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543A6" w14:textId="77777777" w:rsidR="008F432F" w:rsidRDefault="008F432F" w:rsidP="008F43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1.5 to 1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A912167" w14:textId="27328919" w:rsidR="008F432F" w:rsidRPr="00A128F4" w:rsidRDefault="008F432F" w:rsidP="008F432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F432F">
        <w:rPr>
          <w:b/>
          <w:bCs/>
          <w:sz w:val="32"/>
          <w:szCs w:val="32"/>
          <w:highlight w:val="red"/>
          <w:u w:val="single"/>
        </w:rPr>
        <w:t>????</w:t>
      </w:r>
    </w:p>
    <w:p w14:paraId="0CBB4E0E" w14:textId="77777777" w:rsidR="008F432F" w:rsidRDefault="008F432F" w:rsidP="008F432F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8F432F" w:rsidRPr="00016314" w14:paraId="2BEA94C2" w14:textId="77777777" w:rsidTr="000854D0">
        <w:tc>
          <w:tcPr>
            <w:tcW w:w="3310" w:type="dxa"/>
          </w:tcPr>
          <w:p w14:paraId="08AE1634" w14:textId="77777777" w:rsidR="008F432F" w:rsidRPr="00016314" w:rsidRDefault="008F432F" w:rsidP="000854D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9967553" w14:textId="77777777" w:rsidR="008F432F" w:rsidRPr="00016314" w:rsidRDefault="008F432F" w:rsidP="000854D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C1FBFFA" w14:textId="77777777" w:rsidR="008F432F" w:rsidRPr="00016314" w:rsidRDefault="008F432F" w:rsidP="000854D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914B6F5" w14:textId="77777777" w:rsidR="008F432F" w:rsidRDefault="008F432F" w:rsidP="000854D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ABBA661" w14:textId="77777777" w:rsidR="008F432F" w:rsidRPr="00016314" w:rsidRDefault="008F432F" w:rsidP="000854D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8F432F" w:rsidRPr="00D02AB4" w14:paraId="585ED8D0" w14:textId="77777777" w:rsidTr="000854D0">
        <w:trPr>
          <w:trHeight w:val="933"/>
        </w:trPr>
        <w:tc>
          <w:tcPr>
            <w:tcW w:w="3310" w:type="dxa"/>
          </w:tcPr>
          <w:p w14:paraId="61598ED2" w14:textId="50EDA0C1" w:rsidR="008F432F" w:rsidRPr="00951C82" w:rsidRDefault="008F432F" w:rsidP="000854D0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8.6.1</w:t>
            </w:r>
          </w:p>
          <w:p w14:paraId="43C8FEE8" w14:textId="09CF6AF7" w:rsidR="008F432F" w:rsidRPr="00945555" w:rsidRDefault="008F432F" w:rsidP="000854D0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45555">
              <w:rPr>
                <w:b/>
                <w:sz w:val="28"/>
                <w:szCs w:val="32"/>
              </w:rPr>
              <w:t xml:space="preserve">Statement  No. </w:t>
            </w:r>
            <w:r>
              <w:rPr>
                <w:b/>
                <w:sz w:val="28"/>
                <w:szCs w:val="32"/>
              </w:rPr>
              <w:t>2</w:t>
            </w:r>
          </w:p>
          <w:p w14:paraId="10E7E459" w14:textId="4B2218A1" w:rsidR="008F432F" w:rsidRPr="00E855A2" w:rsidRDefault="008F432F" w:rsidP="000854D0">
            <w:pPr>
              <w:spacing w:before="0" w:line="240" w:lineRule="auto"/>
              <w:rPr>
                <w:sz w:val="36"/>
                <w:szCs w:val="36"/>
              </w:rPr>
            </w:pPr>
            <w:r w:rsidRPr="00951C82">
              <w:rPr>
                <w:b/>
                <w:sz w:val="28"/>
                <w:szCs w:val="32"/>
              </w:rPr>
              <w:t xml:space="preserve">Dasini  No. </w:t>
            </w:r>
            <w:r>
              <w:rPr>
                <w:b/>
                <w:sz w:val="28"/>
                <w:szCs w:val="32"/>
              </w:rPr>
              <w:t>2</w:t>
            </w:r>
            <w:r>
              <w:rPr>
                <w:b/>
                <w:sz w:val="28"/>
                <w:szCs w:val="32"/>
              </w:rPr>
              <w:t>1</w:t>
            </w:r>
          </w:p>
        </w:tc>
        <w:tc>
          <w:tcPr>
            <w:tcW w:w="4738" w:type="dxa"/>
          </w:tcPr>
          <w:p w14:paraId="2B2FEA8C" w14:textId="5A130270" w:rsidR="008F432F" w:rsidRPr="00455BB2" w:rsidRDefault="008F432F" w:rsidP="000854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F432F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ÆuÉÏ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ïþÇ SkrÉÉiÉç |</w:t>
            </w:r>
          </w:p>
        </w:tc>
        <w:tc>
          <w:tcPr>
            <w:tcW w:w="5220" w:type="dxa"/>
          </w:tcPr>
          <w:p w14:paraId="6845C9E2" w14:textId="54164D7B" w:rsidR="008F432F" w:rsidRPr="00455BB2" w:rsidRDefault="008F432F" w:rsidP="000854D0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</w:t>
            </w:r>
            <w:r w:rsidRPr="0073660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uÉ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ïþÇ SkrÉÉiÉç |</w:t>
            </w:r>
          </w:p>
        </w:tc>
      </w:tr>
    </w:tbl>
    <w:p w14:paraId="1143F447" w14:textId="77777777" w:rsidR="008F432F" w:rsidRDefault="008F432F" w:rsidP="00B4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2C02C49" w14:textId="77777777" w:rsidR="008F432F" w:rsidRDefault="008F432F" w:rsidP="00B4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840FD3" w14:textId="77777777" w:rsidR="008F432F" w:rsidRDefault="008F432F" w:rsidP="00B4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296812" w14:textId="116FC277" w:rsidR="00B42261" w:rsidRDefault="00B42261" w:rsidP="00B4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1.5 to 1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578A4338" w14:textId="13CBD976" w:rsidR="00B42261" w:rsidRPr="00A128F4" w:rsidRDefault="00B42261" w:rsidP="00B4226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711FC8">
        <w:rPr>
          <w:b/>
          <w:bCs/>
          <w:sz w:val="32"/>
          <w:szCs w:val="32"/>
          <w:u w:val="single"/>
        </w:rPr>
        <w:t>30th June 2024</w:t>
      </w:r>
    </w:p>
    <w:p w14:paraId="6E419C86" w14:textId="77777777" w:rsidR="00B42261" w:rsidRDefault="00B42261" w:rsidP="00B42261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42261" w:rsidRPr="00016314" w14:paraId="4CCD58F9" w14:textId="77777777" w:rsidTr="004F0E28">
        <w:tc>
          <w:tcPr>
            <w:tcW w:w="3310" w:type="dxa"/>
          </w:tcPr>
          <w:p w14:paraId="661EB112" w14:textId="77777777" w:rsidR="00B42261" w:rsidRPr="00016314" w:rsidRDefault="00B42261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27BEB10" w14:textId="77777777" w:rsidR="00B42261" w:rsidRPr="00016314" w:rsidRDefault="00B42261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6F59164" w14:textId="77777777" w:rsidR="00B42261" w:rsidRPr="00016314" w:rsidRDefault="00B42261" w:rsidP="004F0E2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5D7753B" w14:textId="77777777" w:rsidR="00B42261" w:rsidRDefault="00B42261" w:rsidP="004F0E2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5B93259" w14:textId="77777777" w:rsidR="00B42261" w:rsidRPr="00016314" w:rsidRDefault="00B42261" w:rsidP="004F0E2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B42261" w:rsidRPr="00D02AB4" w14:paraId="2E4A2E09" w14:textId="77777777" w:rsidTr="004F0E28">
        <w:trPr>
          <w:trHeight w:val="933"/>
        </w:trPr>
        <w:tc>
          <w:tcPr>
            <w:tcW w:w="3310" w:type="dxa"/>
          </w:tcPr>
          <w:p w14:paraId="7CDB1DB9" w14:textId="77777777" w:rsidR="00B42261" w:rsidRPr="00951C82" w:rsidRDefault="00B42261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9.3</w:t>
            </w:r>
          </w:p>
          <w:p w14:paraId="7D10372B" w14:textId="77777777" w:rsidR="00B42261" w:rsidRPr="00945555" w:rsidRDefault="00B42261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45555">
              <w:rPr>
                <w:b/>
                <w:sz w:val="28"/>
                <w:szCs w:val="32"/>
              </w:rPr>
              <w:t xml:space="preserve">Statement  No. </w:t>
            </w:r>
            <w:r>
              <w:rPr>
                <w:b/>
                <w:sz w:val="28"/>
                <w:szCs w:val="32"/>
              </w:rPr>
              <w:t>4</w:t>
            </w:r>
          </w:p>
          <w:p w14:paraId="72215B4A" w14:textId="77777777" w:rsidR="00B42261" w:rsidRPr="00E855A2" w:rsidRDefault="00B42261" w:rsidP="004F0E28">
            <w:pPr>
              <w:spacing w:before="0" w:line="240" w:lineRule="auto"/>
              <w:rPr>
                <w:sz w:val="36"/>
                <w:szCs w:val="36"/>
              </w:rPr>
            </w:pPr>
            <w:r w:rsidRPr="00951C82">
              <w:rPr>
                <w:b/>
                <w:sz w:val="28"/>
                <w:szCs w:val="32"/>
              </w:rPr>
              <w:t xml:space="preserve">Dasini  No. </w:t>
            </w:r>
            <w:r>
              <w:rPr>
                <w:b/>
                <w:sz w:val="28"/>
                <w:szCs w:val="32"/>
              </w:rPr>
              <w:t>41</w:t>
            </w:r>
          </w:p>
        </w:tc>
        <w:tc>
          <w:tcPr>
            <w:tcW w:w="4738" w:type="dxa"/>
          </w:tcPr>
          <w:p w14:paraId="04B80AAA" w14:textId="2F99B532" w:rsidR="00B42261" w:rsidRPr="00455BB2" w:rsidRDefault="00B42261" w:rsidP="004F0E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Nû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Ær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u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li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EmÉÉþlÉrÉ³Éç |</w:t>
            </w:r>
          </w:p>
        </w:tc>
        <w:tc>
          <w:tcPr>
            <w:tcW w:w="5220" w:type="dxa"/>
          </w:tcPr>
          <w:p w14:paraId="237DDB13" w14:textId="39D07ABF" w:rsidR="00B42261" w:rsidRPr="00455BB2" w:rsidRDefault="00B42261" w:rsidP="004F0E28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-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Nû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çÆr</w:t>
            </w:r>
            <w:r w:rsidRPr="004437E9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r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þli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EmÉÉþlÉrÉ³Éç |</w:t>
            </w:r>
          </w:p>
        </w:tc>
      </w:tr>
      <w:tr w:rsidR="00764233" w:rsidRPr="00764233" w14:paraId="02AAF54B" w14:textId="77777777" w:rsidTr="004F0E28">
        <w:trPr>
          <w:trHeight w:val="933"/>
        </w:trPr>
        <w:tc>
          <w:tcPr>
            <w:tcW w:w="3310" w:type="dxa"/>
          </w:tcPr>
          <w:p w14:paraId="45D03962" w14:textId="77777777" w:rsidR="00764233" w:rsidRPr="00951C82" w:rsidRDefault="00764233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bookmarkStart w:id="0" w:name="_Hlk170749035"/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5.10.5</w:t>
            </w:r>
          </w:p>
          <w:p w14:paraId="60364841" w14:textId="77777777" w:rsidR="00764233" w:rsidRPr="00945555" w:rsidRDefault="00764233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45555">
              <w:rPr>
                <w:b/>
                <w:sz w:val="28"/>
                <w:szCs w:val="32"/>
              </w:rPr>
              <w:t xml:space="preserve">Statement  No. </w:t>
            </w:r>
            <w:r>
              <w:rPr>
                <w:b/>
                <w:sz w:val="28"/>
                <w:szCs w:val="32"/>
              </w:rPr>
              <w:t>5</w:t>
            </w:r>
          </w:p>
          <w:p w14:paraId="1D7ED5C9" w14:textId="77777777" w:rsidR="00764233" w:rsidRPr="00951C82" w:rsidRDefault="00764233" w:rsidP="004F0E28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 xml:space="preserve">Dasini  No. </w:t>
            </w:r>
            <w:r>
              <w:rPr>
                <w:b/>
                <w:sz w:val="28"/>
                <w:szCs w:val="32"/>
              </w:rPr>
              <w:t>51</w:t>
            </w:r>
          </w:p>
        </w:tc>
        <w:tc>
          <w:tcPr>
            <w:tcW w:w="4738" w:type="dxa"/>
          </w:tcPr>
          <w:p w14:paraId="25DC3046" w14:textId="082DB741" w:rsidR="00764233" w:rsidRPr="00764233" w:rsidRDefault="00764233" w:rsidP="004F0E2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c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764233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S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rÉÉ-qÉÉþmÉÔ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ïiÉåÿ |</w:t>
            </w:r>
          </w:p>
        </w:tc>
        <w:tc>
          <w:tcPr>
            <w:tcW w:w="5220" w:type="dxa"/>
          </w:tcPr>
          <w:p w14:paraId="0B34C660" w14:textId="1A0E8DA7" w:rsidR="00764233" w:rsidRPr="00764233" w:rsidRDefault="00764233" w:rsidP="004F0E2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gcÉ</w:t>
            </w:r>
            <w:bookmarkStart w:id="1" w:name="_Hlk170748996"/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bookmarkEnd w:id="1"/>
            <w:r w:rsidRPr="0076423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S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zrÉÉ-qÉÉþmÉÔ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ïiÉåÿ |</w:t>
            </w:r>
          </w:p>
        </w:tc>
      </w:tr>
    </w:tbl>
    <w:bookmarkEnd w:id="0"/>
    <w:p w14:paraId="253FACED" w14:textId="44A4A56B" w:rsidR="00B42261" w:rsidRPr="00764233" w:rsidRDefault="00711FC8" w:rsidP="00662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6B9DC0E1" w14:textId="47891CE9" w:rsidR="00662170" w:rsidRDefault="00662170" w:rsidP="00662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aittirIya BrAhmaNam TB 1.5 to 1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73623B83" w14:textId="453483E7" w:rsidR="00662170" w:rsidRPr="00A128F4" w:rsidRDefault="00662170" w:rsidP="0066217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41781">
        <w:rPr>
          <w:b/>
          <w:bCs/>
          <w:sz w:val="32"/>
          <w:szCs w:val="32"/>
          <w:u w:val="single"/>
        </w:rPr>
        <w:t>30th June 2021</w:t>
      </w:r>
    </w:p>
    <w:p w14:paraId="1A91F54C" w14:textId="77777777" w:rsidR="00662170" w:rsidRDefault="00662170" w:rsidP="00662170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662170" w:rsidRPr="00315E6D" w14:paraId="71522DAD" w14:textId="77777777" w:rsidTr="004F187A">
        <w:tc>
          <w:tcPr>
            <w:tcW w:w="3310" w:type="dxa"/>
          </w:tcPr>
          <w:p w14:paraId="6C7C1CE1" w14:textId="77777777" w:rsidR="00662170" w:rsidRPr="00315E6D" w:rsidRDefault="00662170" w:rsidP="004F18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Section, Paragraph</w:t>
            </w:r>
          </w:p>
          <w:p w14:paraId="706CCD62" w14:textId="77777777" w:rsidR="00662170" w:rsidRPr="00315E6D" w:rsidRDefault="00662170" w:rsidP="004F18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102D4D" w14:textId="77777777" w:rsidR="00662170" w:rsidRPr="00315E6D" w:rsidRDefault="00662170" w:rsidP="004F18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A6B0D3" w14:textId="77777777" w:rsidR="00662170" w:rsidRPr="00315E6D" w:rsidRDefault="00662170" w:rsidP="004F18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1DA5DED" w14:textId="77777777" w:rsidR="00662170" w:rsidRPr="00315E6D" w:rsidRDefault="00662170" w:rsidP="004F18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15E6D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662170" w:rsidRPr="00D02AB4" w14:paraId="2E0A1DAE" w14:textId="77777777" w:rsidTr="004F187A">
        <w:trPr>
          <w:trHeight w:val="933"/>
        </w:trPr>
        <w:tc>
          <w:tcPr>
            <w:tcW w:w="3310" w:type="dxa"/>
          </w:tcPr>
          <w:p w14:paraId="78AF4B38" w14:textId="77777777" w:rsidR="00662170" w:rsidRPr="00951C82" w:rsidRDefault="00662170" w:rsidP="004F187A">
            <w:pPr>
              <w:spacing w:before="0" w:line="240" w:lineRule="auto"/>
              <w:rPr>
                <w:b/>
                <w:sz w:val="28"/>
                <w:szCs w:val="32"/>
              </w:rPr>
            </w:pPr>
            <w:r w:rsidRPr="00951C82">
              <w:rPr>
                <w:b/>
                <w:sz w:val="28"/>
                <w:szCs w:val="32"/>
              </w:rPr>
              <w:t>TB 1.</w:t>
            </w:r>
            <w:r>
              <w:rPr>
                <w:b/>
                <w:sz w:val="28"/>
                <w:szCs w:val="32"/>
              </w:rPr>
              <w:t>7.9.5</w:t>
            </w:r>
          </w:p>
          <w:p w14:paraId="77E58978" w14:textId="362FB572" w:rsidR="00662170" w:rsidRPr="00951C82" w:rsidRDefault="00315E6D" w:rsidP="004F187A">
            <w:pPr>
              <w:spacing w:before="0" w:line="240" w:lineRule="auto"/>
              <w:rPr>
                <w:b/>
                <w:sz w:val="28"/>
                <w:szCs w:val="32"/>
              </w:rPr>
            </w:pPr>
            <w:r>
              <w:rPr>
                <w:b/>
                <w:sz w:val="28"/>
                <w:szCs w:val="32"/>
              </w:rPr>
              <w:t>Statement - 3</w:t>
            </w:r>
          </w:p>
          <w:p w14:paraId="3BD7B09D" w14:textId="77777777" w:rsidR="00662170" w:rsidRPr="00E855A2" w:rsidRDefault="00662170" w:rsidP="004F187A">
            <w:pPr>
              <w:spacing w:before="0" w:line="240" w:lineRule="auto"/>
              <w:rPr>
                <w:sz w:val="36"/>
                <w:szCs w:val="36"/>
              </w:rPr>
            </w:pPr>
            <w:r w:rsidRPr="00951C82">
              <w:rPr>
                <w:b/>
                <w:sz w:val="28"/>
                <w:szCs w:val="32"/>
              </w:rPr>
              <w:t xml:space="preserve">Dasini  No. </w:t>
            </w:r>
            <w:r>
              <w:rPr>
                <w:b/>
                <w:sz w:val="28"/>
                <w:szCs w:val="32"/>
              </w:rPr>
              <w:t>57</w:t>
            </w:r>
          </w:p>
        </w:tc>
        <w:tc>
          <w:tcPr>
            <w:tcW w:w="4738" w:type="dxa"/>
          </w:tcPr>
          <w:p w14:paraId="5C9F3FCA" w14:textId="1B8C2B6A" w:rsidR="00662170" w:rsidRPr="00E855A2" w:rsidRDefault="00FC4DA1" w:rsidP="00FC4D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FC4DA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ÑU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iqÉlÉç-kÉþ¨Éå |</w:t>
            </w:r>
          </w:p>
        </w:tc>
        <w:tc>
          <w:tcPr>
            <w:tcW w:w="5220" w:type="dxa"/>
          </w:tcPr>
          <w:p w14:paraId="645F1088" w14:textId="74DCC29F" w:rsidR="00662170" w:rsidRPr="00D02AB4" w:rsidRDefault="00FC4DA1" w:rsidP="004F187A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625F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ÑU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iqÉlÉç-kÉþ¨Éå |</w:t>
            </w:r>
          </w:p>
        </w:tc>
      </w:tr>
    </w:tbl>
    <w:p w14:paraId="63276797" w14:textId="025159A1" w:rsidR="00662170" w:rsidRDefault="00662170" w:rsidP="004B209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5FF0C231" w14:textId="77777777" w:rsidR="00711FC8" w:rsidRDefault="00711FC8" w:rsidP="004B2095">
      <w:pPr>
        <w:jc w:val="center"/>
        <w:rPr>
          <w:b/>
          <w:bCs/>
          <w:sz w:val="32"/>
          <w:szCs w:val="32"/>
          <w:u w:val="single"/>
        </w:rPr>
      </w:pPr>
    </w:p>
    <w:p w14:paraId="3CEACA83" w14:textId="74E06788" w:rsidR="004B2095" w:rsidRDefault="004B2095" w:rsidP="00711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1.5 to 1.8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667DE68" w14:textId="77777777" w:rsidR="004B2095" w:rsidRPr="00A128F4" w:rsidRDefault="004B2095" w:rsidP="00711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BF1B72">
        <w:rPr>
          <w:b/>
          <w:bCs/>
          <w:sz w:val="32"/>
          <w:szCs w:val="32"/>
          <w:u w:val="single"/>
        </w:rPr>
        <w:t>31st October 2020</w:t>
      </w:r>
      <w:r w:rsidR="00EC58D8">
        <w:rPr>
          <w:b/>
          <w:bCs/>
          <w:sz w:val="32"/>
          <w:szCs w:val="32"/>
          <w:u w:val="single"/>
        </w:rPr>
        <w:t>.</w:t>
      </w:r>
    </w:p>
    <w:p w14:paraId="29CBF4F4" w14:textId="77777777" w:rsidR="004B2095" w:rsidRDefault="004B2095" w:rsidP="004B2095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4B2095" w:rsidRPr="00016314" w14:paraId="62961194" w14:textId="77777777" w:rsidTr="00FA2082">
        <w:tc>
          <w:tcPr>
            <w:tcW w:w="3310" w:type="dxa"/>
          </w:tcPr>
          <w:p w14:paraId="1080FED3" w14:textId="77777777" w:rsidR="004B2095" w:rsidRPr="00016314" w:rsidRDefault="004B2095" w:rsidP="00FA20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FBC9163" w14:textId="77777777" w:rsidR="004B2095" w:rsidRPr="00016314" w:rsidRDefault="004B2095" w:rsidP="00FA20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22474D" w14:textId="77777777" w:rsidR="004B2095" w:rsidRPr="00016314" w:rsidRDefault="004B2095" w:rsidP="00FA208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E16219F" w14:textId="77777777" w:rsidR="004B2095" w:rsidRDefault="004B2095" w:rsidP="00FA20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214C9FF" w14:textId="77777777" w:rsidR="004B2095" w:rsidRPr="00016314" w:rsidRDefault="004B2095" w:rsidP="00FA208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B2095" w:rsidRPr="008F432F" w14:paraId="1E193922" w14:textId="77777777" w:rsidTr="00FA2082">
        <w:trPr>
          <w:trHeight w:val="933"/>
        </w:trPr>
        <w:tc>
          <w:tcPr>
            <w:tcW w:w="3310" w:type="dxa"/>
          </w:tcPr>
          <w:p w14:paraId="322D41B8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5.5.1</w:t>
            </w:r>
          </w:p>
          <w:p w14:paraId="0D3EF95A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Line No. 2</w:t>
            </w:r>
          </w:p>
          <w:p w14:paraId="43F0AC70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21</w:t>
            </w:r>
          </w:p>
        </w:tc>
        <w:tc>
          <w:tcPr>
            <w:tcW w:w="4738" w:type="dxa"/>
          </w:tcPr>
          <w:p w14:paraId="03142E1E" w14:textId="77777777" w:rsidR="004B2095" w:rsidRPr="00B42261" w:rsidRDefault="009E094A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G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iÉå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p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ÑÍqÉþËU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</w:t>
            </w:r>
            <w:r w:rsidRPr="00B42261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ò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Í´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É |</w:t>
            </w:r>
          </w:p>
        </w:tc>
        <w:tc>
          <w:tcPr>
            <w:tcW w:w="5220" w:type="dxa"/>
          </w:tcPr>
          <w:p w14:paraId="3839D7D1" w14:textId="77777777" w:rsidR="004B2095" w:rsidRPr="00B42261" w:rsidRDefault="009E094A" w:rsidP="009E094A">
            <w:pPr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G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iÉå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pÉ</w:t>
            </w:r>
            <w:r w:rsidRPr="00B42261">
              <w:rPr>
                <w:rFonts w:ascii="BRH Devanagari Extra" w:eastAsia="Times New Roman" w:hAnsi="BRH Devanagari Extra" w:cs="BRH Devanagari Extra"/>
                <w:color w:val="000000"/>
                <w:sz w:val="40"/>
                <w:szCs w:val="40"/>
                <w:lang w:val="it-IT" w:eastAsia="en-IN" w:bidi="ml-IN"/>
              </w:rPr>
              <w:t>Ô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qÉþËU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</w:t>
            </w:r>
            <w:r w:rsidRPr="00B42261">
              <w:rPr>
                <w:rFonts w:ascii="BRH Devanagari Extra" w:hAnsi="BRH Devanagari Extra" w:cs="BRH Devanagari Extra"/>
                <w:sz w:val="36"/>
                <w:szCs w:val="40"/>
                <w:lang w:val="it-IT" w:bidi="ml-IN"/>
              </w:rPr>
              <w:t>ò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Í´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É |</w:t>
            </w:r>
          </w:p>
        </w:tc>
      </w:tr>
      <w:tr w:rsidR="004B2095" w:rsidRPr="008F432F" w14:paraId="6B7FD18D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8D6A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5.6.3</w:t>
            </w:r>
          </w:p>
          <w:p w14:paraId="5E8B00F6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9E094A" w:rsidRPr="00B42261">
              <w:rPr>
                <w:sz w:val="28"/>
                <w:szCs w:val="32"/>
                <w:lang w:val="it-IT"/>
              </w:rPr>
              <w:t>3</w:t>
            </w:r>
          </w:p>
          <w:p w14:paraId="15B0B4F6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3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01CE" w14:textId="77777777" w:rsidR="004B2095" w:rsidRPr="00B42261" w:rsidRDefault="009E094A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 mÉë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eÉrÉÉþ m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z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pÉþU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211DC5" w14:textId="77777777" w:rsidR="004B2095" w:rsidRPr="00B42261" w:rsidRDefault="009E094A" w:rsidP="009E094A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Éë mÉë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eÉrÉÉþ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m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ÑÍpÉþUç</w:t>
            </w:r>
          </w:p>
        </w:tc>
      </w:tr>
      <w:tr w:rsidR="00875910" w:rsidRPr="00D02AB4" w14:paraId="5ADF935F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6F6E6" w14:textId="77777777" w:rsidR="00875910" w:rsidRPr="00764233" w:rsidRDefault="00875910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764233">
              <w:rPr>
                <w:sz w:val="28"/>
                <w:szCs w:val="32"/>
                <w:lang w:val="it-IT"/>
              </w:rPr>
              <w:lastRenderedPageBreak/>
              <w:t>TB 1.5.6.4</w:t>
            </w:r>
          </w:p>
          <w:p w14:paraId="378AA5F4" w14:textId="77777777" w:rsidR="00875910" w:rsidRPr="00764233" w:rsidRDefault="00875910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764233">
              <w:rPr>
                <w:sz w:val="28"/>
                <w:szCs w:val="32"/>
                <w:lang w:val="it-IT"/>
              </w:rPr>
              <w:t>Line No. 2,</w:t>
            </w:r>
            <w:r w:rsidR="0018287E" w:rsidRPr="00764233">
              <w:rPr>
                <w:sz w:val="28"/>
                <w:szCs w:val="32"/>
                <w:lang w:val="it-IT"/>
              </w:rPr>
              <w:t>4</w:t>
            </w:r>
            <w:r w:rsidRPr="00764233">
              <w:rPr>
                <w:sz w:val="28"/>
                <w:szCs w:val="32"/>
                <w:lang w:val="it-IT"/>
              </w:rPr>
              <w:t xml:space="preserve">, &amp; </w:t>
            </w:r>
            <w:r w:rsidR="0018287E" w:rsidRPr="00764233">
              <w:rPr>
                <w:sz w:val="28"/>
                <w:szCs w:val="32"/>
                <w:lang w:val="it-IT"/>
              </w:rPr>
              <w:t>6</w:t>
            </w:r>
          </w:p>
          <w:p w14:paraId="5D0D57A8" w14:textId="77777777" w:rsidR="00875910" w:rsidRPr="00764233" w:rsidRDefault="00875910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764233">
              <w:rPr>
                <w:sz w:val="28"/>
                <w:szCs w:val="32"/>
                <w:lang w:val="it-IT"/>
              </w:rPr>
              <w:t>Dasini  No. 30</w:t>
            </w:r>
          </w:p>
          <w:p w14:paraId="63E8B5F3" w14:textId="77777777" w:rsidR="00875910" w:rsidRPr="004B578D" w:rsidRDefault="00875910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(at 3 places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91706" w14:textId="77777777" w:rsidR="00875910" w:rsidRDefault="00C55782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 w:rsidRPr="00C5578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cN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û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wÉÍ³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22AA" w14:textId="77777777" w:rsidR="00875910" w:rsidRDefault="00C55782" w:rsidP="00C55782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iÉÉ</w:t>
            </w:r>
            <w:r w:rsidRPr="0018287E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gNû</w:t>
            </w:r>
            <w:r w:rsidRPr="0018287E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Ï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Uç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.wÉÍ³É</w:t>
            </w:r>
          </w:p>
        </w:tc>
      </w:tr>
      <w:tr w:rsidR="004B2095" w:rsidRPr="008F432F" w14:paraId="1ED59621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58584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5.8.3</w:t>
            </w:r>
          </w:p>
          <w:p w14:paraId="10800946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2C091B" w:rsidRPr="00B42261">
              <w:rPr>
                <w:sz w:val="28"/>
                <w:szCs w:val="32"/>
                <w:lang w:val="it-IT"/>
              </w:rPr>
              <w:t>2</w:t>
            </w:r>
          </w:p>
          <w:p w14:paraId="1AF0809F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3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32476" w14:textId="77777777" w:rsidR="004B2095" w:rsidRPr="00B42261" w:rsidRDefault="00AA2A94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ClSì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È x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S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þqÉlÉå M×ü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A8E66" w14:textId="77777777" w:rsidR="004B2095" w:rsidRPr="00B42261" w:rsidRDefault="00AA2A94" w:rsidP="00AA2A94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ClSì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È xÉS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qÉþ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lÉå M×ü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ÉÈ |</w:t>
            </w:r>
          </w:p>
        </w:tc>
      </w:tr>
      <w:tr w:rsidR="004B2095" w:rsidRPr="00D02AB4" w14:paraId="08B9DB61" w14:textId="77777777" w:rsidTr="00FA2082">
        <w:trPr>
          <w:trHeight w:val="113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D36E0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5.9.5</w:t>
            </w:r>
          </w:p>
          <w:p w14:paraId="615EDC68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3610B5" w:rsidRPr="00B42261">
              <w:rPr>
                <w:sz w:val="28"/>
                <w:szCs w:val="32"/>
                <w:lang w:val="it-IT"/>
              </w:rPr>
              <w:t>3</w:t>
            </w:r>
          </w:p>
          <w:p w14:paraId="0F3A61FF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4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CE2071" w14:textId="77777777" w:rsidR="004B2095" w:rsidRPr="00E855A2" w:rsidRDefault="003610B5" w:rsidP="003610B5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þuÉkÉ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3610B5">
              <w:rPr>
                <w:rFonts w:ascii="BRH Devanagari Extra" w:hAnsi="BRH Devanagari Extra" w:cs="brh de"/>
                <w:sz w:val="36"/>
                <w:szCs w:val="40"/>
                <w:highlight w:val="yellow"/>
                <w:lang w:bidi="ml-IN"/>
              </w:rPr>
              <w:t>óè</w:t>
            </w:r>
            <w:r w:rsidRPr="003610B5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xuÉÉWåûÌiÉþ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F80B7" w14:textId="77777777" w:rsidR="004B2095" w:rsidRPr="00D02AB4" w:rsidRDefault="003610B5" w:rsidP="003610B5">
            <w:pPr>
              <w:widowControl w:val="0"/>
              <w:suppressAutoHyphens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AmÉÉþuÉkÉ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B834E5">
              <w:rPr>
                <w:rFonts w:ascii="BRH Devanagari Extra" w:hAnsi="BRH Devanagari Extra" w:cs="BRH Devanagari Extra"/>
                <w:sz w:val="36"/>
                <w:szCs w:val="40"/>
                <w:highlight w:val="green"/>
                <w:lang w:bidi="ml-IN"/>
              </w:rPr>
              <w:t>ò</w:t>
            </w:r>
            <w:r w:rsidRPr="00B834E5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bidi="ml-IN"/>
              </w:rPr>
              <w:t>–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xuÉÉWåûÌiÉþ | </w:t>
            </w:r>
          </w:p>
        </w:tc>
      </w:tr>
      <w:tr w:rsidR="004B2095" w:rsidRPr="00D02AB4" w14:paraId="5FC15B8B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21C51E" w14:textId="77777777" w:rsidR="004B2095" w:rsidRPr="004B578D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>TB 1.</w:t>
            </w:r>
            <w:r>
              <w:rPr>
                <w:sz w:val="28"/>
                <w:szCs w:val="32"/>
              </w:rPr>
              <w:t>5.12.5</w:t>
            </w:r>
          </w:p>
          <w:p w14:paraId="73940888" w14:textId="77777777" w:rsidR="004B2095" w:rsidRDefault="004B2095" w:rsidP="00FA2082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 xml:space="preserve">Line No. </w:t>
            </w:r>
            <w:r w:rsidR="00D91CA6">
              <w:rPr>
                <w:sz w:val="28"/>
                <w:szCs w:val="32"/>
              </w:rPr>
              <w:t>Last Line</w:t>
            </w:r>
          </w:p>
          <w:p w14:paraId="1118342F" w14:textId="77777777" w:rsidR="004B2095" w:rsidRPr="00E855A2" w:rsidRDefault="004B2095" w:rsidP="00FA2082">
            <w:pPr>
              <w:spacing w:before="0" w:line="240" w:lineRule="auto"/>
              <w:rPr>
                <w:sz w:val="36"/>
                <w:szCs w:val="36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6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69C67" w14:textId="77777777" w:rsidR="004B2095" w:rsidRPr="00E855A2" w:rsidRDefault="00D91CA6" w:rsidP="00D91C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Ìu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²ÉlÉç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x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qÉåþl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eÉþi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34583" w14:textId="77777777" w:rsidR="004B2095" w:rsidRDefault="00D91CA6" w:rsidP="00D91CA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ÆÌu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²ÉlÉç</w:t>
            </w:r>
            <w:r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jx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qÉåþl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 rÉeÉþiÉå</w:t>
            </w:r>
          </w:p>
          <w:p w14:paraId="74FB177F" w14:textId="77777777" w:rsidR="00711FC8" w:rsidRPr="00711FC8" w:rsidRDefault="00711FC8" w:rsidP="00711FC8">
            <w:pPr>
              <w:jc w:val="center"/>
              <w:rPr>
                <w:rFonts w:cs="Arial"/>
                <w:sz w:val="36"/>
                <w:szCs w:val="36"/>
              </w:rPr>
            </w:pPr>
          </w:p>
        </w:tc>
      </w:tr>
      <w:tr w:rsidR="004B2095" w:rsidRPr="008F432F" w14:paraId="5E979E95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1DFCE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3.1</w:t>
            </w:r>
          </w:p>
          <w:p w14:paraId="4F53A26C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244A26" w:rsidRPr="00B42261">
              <w:rPr>
                <w:sz w:val="28"/>
                <w:szCs w:val="32"/>
                <w:lang w:val="it-IT"/>
              </w:rPr>
              <w:t>2</w:t>
            </w:r>
          </w:p>
          <w:p w14:paraId="568AF91A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1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B8E" w14:textId="77777777" w:rsidR="004B2095" w:rsidRPr="00B42261" w:rsidRDefault="00244A26" w:rsidP="00244A2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Så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iÉÇ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ÍqÉþjÉ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lÉq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079A6" w14:textId="77777777" w:rsidR="004B2095" w:rsidRPr="00B42261" w:rsidRDefault="00244A26" w:rsidP="00FA2082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iÉSå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uÉ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iÉlÉç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ÍqÉþjÉ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lÉqÉç |</w:t>
            </w:r>
          </w:p>
        </w:tc>
      </w:tr>
      <w:tr w:rsidR="004B2095" w:rsidRPr="00D02AB4" w14:paraId="60461077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BACB1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6.2</w:t>
            </w:r>
          </w:p>
          <w:p w14:paraId="4A0CF816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Line No. 1</w:t>
            </w:r>
          </w:p>
          <w:p w14:paraId="6E965282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8425C" w14:textId="77777777" w:rsidR="004B2095" w:rsidRPr="00E855A2" w:rsidRDefault="00244A26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</w:t>
            </w:r>
            <w:r w:rsidRPr="00244A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åþÅ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ÏþMüuÉi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68416" w14:textId="77777777" w:rsidR="004B2095" w:rsidRPr="00D02AB4" w:rsidRDefault="00244A26" w:rsidP="00244A26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S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</w:t>
            </w:r>
            <w:r w:rsidRPr="00760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åÅ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ÏþMüuÉiÉå</w:t>
            </w:r>
          </w:p>
        </w:tc>
      </w:tr>
      <w:tr w:rsidR="004B2095" w:rsidRPr="00D02AB4" w14:paraId="4281977E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28237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7.1</w:t>
            </w:r>
          </w:p>
          <w:p w14:paraId="447A61C7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Line No. 5</w:t>
            </w:r>
          </w:p>
          <w:p w14:paraId="2605FB6B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4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AEF78" w14:textId="77777777" w:rsidR="004B2095" w:rsidRPr="00D2740B" w:rsidRDefault="00D91CA6" w:rsidP="00D91CA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iÉxrÉÉÿ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</w:t>
            </w:r>
            <w:r w:rsidRPr="00D91CA6">
              <w:rPr>
                <w:rFonts w:ascii="BRH Devanagari" w:hAnsi="BRH Devanagari" w:cs="BRH Devanagari"/>
                <w:color w:val="000000"/>
                <w:sz w:val="40"/>
                <w:szCs w:val="36"/>
                <w:highlight w:val="yellow"/>
              </w:rPr>
              <w:t>gÉ</w:t>
            </w:r>
            <w:r w:rsidRPr="00D91CA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Ï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iÉç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19FE4" w14:textId="77777777" w:rsidR="00D91CA6" w:rsidRDefault="00D91CA6" w:rsidP="00342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iÉxrÉÉÿ</w:t>
            </w:r>
            <w:r w:rsidRPr="0077678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</w:t>
            </w:r>
            <w:r w:rsidRPr="00776785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g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ÏrÉÉiÉç | </w:t>
            </w:r>
          </w:p>
          <w:p w14:paraId="162FCABE" w14:textId="77777777" w:rsidR="004B2095" w:rsidRPr="00D02AB4" w:rsidRDefault="004B2095" w:rsidP="00342B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295"/>
              <w:rPr>
                <w:rFonts w:cs="Arial"/>
                <w:sz w:val="36"/>
                <w:szCs w:val="36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(anudattam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D2740B">
              <w:rPr>
                <w:b/>
                <w:bCs/>
              </w:rPr>
              <w:t>removed)</w:t>
            </w:r>
          </w:p>
        </w:tc>
      </w:tr>
      <w:tr w:rsidR="004B2095" w:rsidRPr="00D02AB4" w14:paraId="10914E8E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D86A8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8.3</w:t>
            </w:r>
          </w:p>
          <w:p w14:paraId="36439241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C85764" w:rsidRPr="00B42261">
              <w:rPr>
                <w:sz w:val="28"/>
                <w:szCs w:val="32"/>
                <w:lang w:val="it-IT"/>
              </w:rPr>
              <w:t>3</w:t>
            </w:r>
          </w:p>
          <w:p w14:paraId="594E9C6F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424F1" w14:textId="77777777" w:rsidR="004B2095" w:rsidRPr="00E855A2" w:rsidRDefault="003C1761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ÉåÿÅ</w:t>
            </w:r>
            <w:r w:rsidRPr="003C176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</w:t>
            </w:r>
            <w:r w:rsidRPr="003C1761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ÑÎwqÉþlÉç ÆsÉ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A0A7D" w14:textId="77777777" w:rsidR="004B2095" w:rsidRPr="00D02AB4" w:rsidRDefault="003C1761" w:rsidP="00FA208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xÉÉåÿÅ</w:t>
            </w:r>
            <w:r w:rsidRPr="003C176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ÑÎwqÉþlÉç ÆsÉ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åü</w:t>
            </w:r>
          </w:p>
        </w:tc>
      </w:tr>
      <w:tr w:rsidR="004B2095" w:rsidRPr="00D02AB4" w14:paraId="6FA1476B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F5BB4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lastRenderedPageBreak/>
              <w:t>TB 1.6.8.8</w:t>
            </w:r>
          </w:p>
          <w:p w14:paraId="7DEDD21E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3D2397" w:rsidRPr="00B42261">
              <w:rPr>
                <w:sz w:val="28"/>
                <w:szCs w:val="32"/>
                <w:lang w:val="it-IT"/>
              </w:rPr>
              <w:t>3</w:t>
            </w:r>
          </w:p>
          <w:p w14:paraId="27A2BEEA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5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2CDC8" w14:textId="77777777" w:rsidR="004B2095" w:rsidRPr="00E855A2" w:rsidRDefault="001A437F" w:rsidP="003D239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A437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ÉþrÉi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D4308" w14:textId="77777777" w:rsidR="004B2095" w:rsidRPr="00D02AB4" w:rsidRDefault="001A437F" w:rsidP="003D2397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1A437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ÉþrÉi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ÉÈ |</w:t>
            </w:r>
          </w:p>
        </w:tc>
      </w:tr>
      <w:tr w:rsidR="004B2095" w:rsidRPr="008F432F" w14:paraId="59C50F4B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DD8F2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8.9</w:t>
            </w:r>
          </w:p>
          <w:p w14:paraId="74B8862A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3D2397" w:rsidRPr="00B42261">
              <w:rPr>
                <w:sz w:val="28"/>
                <w:szCs w:val="32"/>
                <w:lang w:val="it-IT"/>
              </w:rPr>
              <w:t>4</w:t>
            </w:r>
          </w:p>
          <w:p w14:paraId="65FFF9AF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6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1A954D" w14:textId="77777777" w:rsidR="004B2095" w:rsidRPr="00B42261" w:rsidRDefault="003D2397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§ÉrÉþx§ÉrÉ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L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highlight w:val="yellow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É</w:t>
            </w:r>
            <w:r w:rsidRPr="00B42261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è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Çü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E85F0" w14:textId="77777777" w:rsidR="004B2095" w:rsidRPr="00B42261" w:rsidRDefault="003D2397" w:rsidP="003D2397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§ÉrÉþx§ÉrÉ 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L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wÉÉ</w:t>
            </w:r>
            <w:r w:rsidRPr="00B42261"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  <w:t>óè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xÉ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Çü</w:t>
            </w:r>
          </w:p>
        </w:tc>
      </w:tr>
      <w:tr w:rsidR="004B2095" w:rsidRPr="00D02AB4" w14:paraId="2E64B485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8988B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9.3</w:t>
            </w:r>
          </w:p>
          <w:p w14:paraId="313106B5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2A5E1F" w:rsidRPr="00B42261">
              <w:rPr>
                <w:sz w:val="28"/>
                <w:szCs w:val="32"/>
                <w:lang w:val="it-IT"/>
              </w:rPr>
              <w:t>2</w:t>
            </w:r>
          </w:p>
          <w:p w14:paraId="40DB0B1F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6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67509" w14:textId="77777777" w:rsidR="004B2095" w:rsidRPr="00E855A2" w:rsidRDefault="002A5E1F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wÉÉ ÅÅWÒûþ</w:t>
            </w:r>
            <w:r w:rsidRPr="002A5E1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ÏÈ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04ACC4" w14:textId="77777777" w:rsidR="004B2095" w:rsidRPr="00D02AB4" w:rsidRDefault="002A5E1F" w:rsidP="002A5E1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wÉÉ ÅÅWÒûþ</w:t>
            </w:r>
            <w:r w:rsidRPr="002A5E1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È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4B2095" w:rsidRPr="005C1377">
              <w:rPr>
                <w:b/>
                <w:bCs/>
              </w:rPr>
              <w:t>(hraswam)</w:t>
            </w:r>
          </w:p>
        </w:tc>
      </w:tr>
      <w:tr w:rsidR="004B2095" w:rsidRPr="00D02AB4" w14:paraId="7BE7653C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1992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6.9.9</w:t>
            </w:r>
          </w:p>
          <w:p w14:paraId="62D7EC46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8F0541" w:rsidRPr="00B42261">
              <w:rPr>
                <w:sz w:val="28"/>
                <w:szCs w:val="32"/>
                <w:lang w:val="it-IT"/>
              </w:rPr>
              <w:t>2</w:t>
            </w:r>
          </w:p>
          <w:p w14:paraId="10902B66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6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A619" w14:textId="77777777" w:rsidR="004B2095" w:rsidRPr="00B42261" w:rsidRDefault="008F0541" w:rsidP="008F054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mÉë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hÉqÉå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uÉ mÉÑlÉþUrÉÑ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/>
              </w:rPr>
              <w:t>‡û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9CFD8" w14:textId="77777777" w:rsidR="004B2095" w:rsidRPr="00D02AB4" w:rsidRDefault="008F0541" w:rsidP="008F0541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hÉq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 mÉÑlÉþUrÉÑ</w:t>
            </w:r>
            <w:r w:rsidRPr="008F054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/>
              </w:rPr>
              <w:t>Yi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4B209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</w:tc>
      </w:tr>
      <w:tr w:rsidR="00C05625" w:rsidRPr="00D02AB4" w14:paraId="19040E06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23B1D8" w14:textId="77777777" w:rsidR="00C05625" w:rsidRPr="004B578D" w:rsidRDefault="00C05625" w:rsidP="00C0562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TB </w:t>
            </w:r>
            <w:r>
              <w:rPr>
                <w:sz w:val="28"/>
                <w:szCs w:val="32"/>
              </w:rPr>
              <w:t>1.7.1.9</w:t>
            </w:r>
          </w:p>
          <w:p w14:paraId="2F6A9FD5" w14:textId="77777777" w:rsidR="00C05625" w:rsidRDefault="00C05625" w:rsidP="00C05625">
            <w:pPr>
              <w:spacing w:before="0" w:line="240" w:lineRule="auto"/>
              <w:rPr>
                <w:sz w:val="28"/>
                <w:szCs w:val="32"/>
              </w:rPr>
            </w:pPr>
            <w:r>
              <w:rPr>
                <w:sz w:val="28"/>
                <w:szCs w:val="32"/>
              </w:rPr>
              <w:t>Line No. – Last Line</w:t>
            </w:r>
          </w:p>
          <w:p w14:paraId="28828BAB" w14:textId="77777777" w:rsidR="00C05625" w:rsidRPr="004B578D" w:rsidRDefault="00C05625" w:rsidP="00C05625">
            <w:pPr>
              <w:spacing w:before="0" w:line="240" w:lineRule="auto"/>
              <w:rPr>
                <w:sz w:val="28"/>
                <w:szCs w:val="32"/>
              </w:rPr>
            </w:pPr>
            <w:r w:rsidRPr="004B578D">
              <w:rPr>
                <w:sz w:val="28"/>
                <w:szCs w:val="32"/>
              </w:rPr>
              <w:t xml:space="preserve">Dasini  </w:t>
            </w:r>
            <w:r>
              <w:rPr>
                <w:sz w:val="28"/>
                <w:szCs w:val="32"/>
              </w:rPr>
              <w:t>No. 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4D811" w14:textId="77777777" w:rsidR="00C05625" w:rsidRPr="00344B43" w:rsidRDefault="00C05625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¤ÉþxÉÉ-</w:t>
            </w:r>
            <w:r w:rsidRPr="00C0562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iÉUç.ÌWûþirÉ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1DFD1" w14:textId="77777777" w:rsidR="00C05625" w:rsidRPr="00344B43" w:rsidRDefault="00C05625" w:rsidP="00FA2082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¤ÉþxÉÉ-</w:t>
            </w:r>
            <w:r w:rsidRPr="00C0562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liÉUç.ÌWûþirÉæ</w:t>
            </w:r>
          </w:p>
        </w:tc>
      </w:tr>
      <w:tr w:rsidR="004B2095" w:rsidRPr="00D02AB4" w14:paraId="64A2D5E3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ABF64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7.3.2</w:t>
            </w:r>
          </w:p>
          <w:p w14:paraId="0AAD368C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4E0B68" w:rsidRPr="00B42261">
              <w:rPr>
                <w:sz w:val="28"/>
                <w:szCs w:val="32"/>
                <w:lang w:val="it-IT"/>
              </w:rPr>
              <w:t>2</w:t>
            </w:r>
          </w:p>
          <w:p w14:paraId="32125CD2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1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FB477" w14:textId="77777777" w:rsidR="004B2095" w:rsidRPr="00E855A2" w:rsidRDefault="004E0B68" w:rsidP="004E0B6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297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E0B6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pÉÑ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þxÉÏq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ÍzÉw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uÉþ ÂlkÉå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FA59" w14:textId="77777777" w:rsidR="004B2095" w:rsidRPr="00D02AB4" w:rsidRDefault="004E0B68" w:rsidP="004E0B68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4E0B6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Ô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rÉþxÉÏqÉå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ÉÉÍzÉw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qÉuÉþ ÂlkÉå |</w:t>
            </w:r>
          </w:p>
        </w:tc>
      </w:tr>
      <w:tr w:rsidR="004B2095" w:rsidRPr="008F432F" w14:paraId="7D766341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5016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7.6.4</w:t>
            </w:r>
          </w:p>
          <w:p w14:paraId="18B1480B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7603AD" w:rsidRPr="00B42261">
              <w:rPr>
                <w:sz w:val="28"/>
                <w:szCs w:val="32"/>
                <w:lang w:val="it-IT"/>
              </w:rPr>
              <w:t>2</w:t>
            </w:r>
          </w:p>
          <w:p w14:paraId="64257E9F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7958C" w14:textId="77777777" w:rsidR="004B2095" w:rsidRPr="00B42261" w:rsidRDefault="007603AD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SÉåÿ ±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qlÉlÉÏ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Â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ï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0D208" w14:textId="77777777" w:rsidR="004B2095" w:rsidRPr="00B42261" w:rsidRDefault="007603AD" w:rsidP="00AB4320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x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k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qÉÉSÉåÿ ±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ÎqlÉlÉÏ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/>
              </w:rPr>
              <w:t>–</w:t>
            </w:r>
            <w:r w:rsidR="00AB4320" w:rsidRPr="00B42261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it-IT"/>
              </w:rPr>
              <w:t>Ã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>eÉïþ</w:t>
            </w:r>
            <w:r w:rsidR="004B2095" w:rsidRPr="00B422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>—</w:t>
            </w:r>
            <w:r w:rsidR="00AB4320" w:rsidRPr="00B42261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  <w:t xml:space="preserve"> </w:t>
            </w:r>
            <w:r w:rsidR="00AB4320" w:rsidRPr="00B42261">
              <w:rPr>
                <w:b/>
                <w:bCs/>
                <w:lang w:val="it-IT"/>
              </w:rPr>
              <w:t>(deergham)</w:t>
            </w:r>
          </w:p>
        </w:tc>
      </w:tr>
      <w:tr w:rsidR="004B2095" w:rsidRPr="00D02AB4" w14:paraId="2941E210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AB976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7.8.6</w:t>
            </w:r>
          </w:p>
          <w:p w14:paraId="1939BFA8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Line No. 1</w:t>
            </w:r>
          </w:p>
          <w:p w14:paraId="577A5710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AE226" w14:textId="77777777" w:rsidR="004B2095" w:rsidRPr="00E855A2" w:rsidRDefault="00A72B47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SþXç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A72B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ir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ÏÿSèkÉëå eÉÑWûÉå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27D69" w14:textId="77777777" w:rsidR="004B2095" w:rsidRPr="00D02AB4" w:rsidRDefault="00A72B47" w:rsidP="00FA2082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ESþXçmÉ</w:t>
            </w:r>
            <w:r w:rsidRPr="00857527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A72B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</w:t>
            </w:r>
            <w:r w:rsidRPr="00857527">
              <w:rPr>
                <w:rFonts w:ascii="BRH Devanagari Extra" w:hAnsi="BRH Devanagari Extra" w:cs="BRH Devanagari Extra"/>
                <w:sz w:val="40"/>
                <w:szCs w:val="40"/>
              </w:rPr>
              <w:t>alÉÏÿSèkÉëå eÉÑWûÉåÌi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C1377">
              <w:rPr>
                <w:b/>
                <w:bCs/>
              </w:rPr>
              <w:t>(</w:t>
            </w:r>
            <w:r>
              <w:rPr>
                <w:b/>
                <w:bCs/>
              </w:rPr>
              <w:t>deergham</w:t>
            </w:r>
            <w:r w:rsidRPr="005C1377">
              <w:rPr>
                <w:b/>
                <w:bCs/>
              </w:rPr>
              <w:t>)</w:t>
            </w:r>
          </w:p>
        </w:tc>
      </w:tr>
      <w:tr w:rsidR="004B2095" w:rsidRPr="008F432F" w14:paraId="0613F33D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A4D23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8.1.1</w:t>
            </w:r>
          </w:p>
          <w:p w14:paraId="57BE22F0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FE755F" w:rsidRPr="00B42261">
              <w:rPr>
                <w:sz w:val="28"/>
                <w:szCs w:val="32"/>
                <w:lang w:val="it-IT"/>
              </w:rPr>
              <w:t>4</w:t>
            </w:r>
          </w:p>
          <w:p w14:paraId="344F2841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C82200" w14:textId="77777777" w:rsidR="004B2095" w:rsidRPr="00B42261" w:rsidRDefault="00FE755F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mÉ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whÉÉ m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ÑÍpÉþ¶ÉiÉ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jÉåï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D326B" w14:textId="77777777" w:rsidR="004B2095" w:rsidRPr="00B42261" w:rsidRDefault="00FE755F" w:rsidP="00FE755F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m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Ô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highlight w:val="green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whÉÉ m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ÑÍpÉþ¶ÉiÉÑ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jÉåï | </w:t>
            </w:r>
            <w:r w:rsidRPr="00B42261">
              <w:rPr>
                <w:b/>
                <w:bCs/>
                <w:lang w:val="it-IT"/>
              </w:rPr>
              <w:t>deergham</w:t>
            </w:r>
          </w:p>
        </w:tc>
      </w:tr>
      <w:tr w:rsidR="004B2095" w:rsidRPr="008F432F" w14:paraId="391AF181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71FC2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lastRenderedPageBreak/>
              <w:t>TB 1.8.2.3</w:t>
            </w:r>
          </w:p>
          <w:p w14:paraId="7D3A42F2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Line No. 1</w:t>
            </w:r>
          </w:p>
          <w:p w14:paraId="3F272637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1DFD3" w14:textId="77777777" w:rsidR="004B2095" w:rsidRPr="00B42261" w:rsidRDefault="00CB7089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m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ë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ü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ÉuÉþSèku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ïuÉåþ SSÉÌ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4854E" w14:textId="77777777" w:rsidR="004B2095" w:rsidRPr="00B42261" w:rsidRDefault="00CB7089" w:rsidP="00FA2082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mÉë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Mü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zÉÉuÉþSèku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rÉïuÉåþ SSÉÌiÉ </w:t>
            </w:r>
            <w:r w:rsidR="004B2095" w:rsidRPr="00B42261">
              <w:rPr>
                <w:b/>
                <w:bCs/>
                <w:lang w:val="it-IT"/>
              </w:rPr>
              <w:t>(Deergham)</w:t>
            </w:r>
          </w:p>
        </w:tc>
      </w:tr>
      <w:tr w:rsidR="004B2095" w:rsidRPr="008F432F" w14:paraId="120FADAC" w14:textId="77777777" w:rsidTr="00FE755F">
        <w:trPr>
          <w:trHeight w:val="10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FB87B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8.3.1</w:t>
            </w:r>
          </w:p>
          <w:p w14:paraId="45451FA0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DD2419" w:rsidRPr="00B42261">
              <w:rPr>
                <w:sz w:val="28"/>
                <w:szCs w:val="32"/>
                <w:lang w:val="it-IT"/>
              </w:rPr>
              <w:t>4</w:t>
            </w:r>
          </w:p>
          <w:p w14:paraId="07DB07E8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B0D65" w14:textId="77777777" w:rsidR="004B2095" w:rsidRPr="00B42261" w:rsidRDefault="00FE755F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oÉÉþUç.Wûxm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rÉ-q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pÉbÉÉþU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rÉr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DCBC9" w14:textId="77777777" w:rsidR="004B2095" w:rsidRPr="00B42261" w:rsidRDefault="00FE755F" w:rsidP="00FE755F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oÉÉþUç.Wûxm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irÉ-q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ÍpÉbÉÉþU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r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ÌiÉ |</w:t>
            </w:r>
          </w:p>
        </w:tc>
      </w:tr>
      <w:tr w:rsidR="004B2095" w:rsidRPr="008F432F" w14:paraId="2DC3703A" w14:textId="77777777" w:rsidTr="00FA2082">
        <w:trPr>
          <w:trHeight w:val="93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6562E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TB 1.8.10.1</w:t>
            </w:r>
          </w:p>
          <w:p w14:paraId="02A5137B" w14:textId="77777777" w:rsidR="004B2095" w:rsidRPr="00B42261" w:rsidRDefault="004B2095" w:rsidP="00FA2082">
            <w:pPr>
              <w:spacing w:before="0" w:line="240" w:lineRule="auto"/>
              <w:rPr>
                <w:sz w:val="28"/>
                <w:szCs w:val="32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 xml:space="preserve">Line No. </w:t>
            </w:r>
            <w:r w:rsidR="00CB7089" w:rsidRPr="00B42261">
              <w:rPr>
                <w:sz w:val="28"/>
                <w:szCs w:val="32"/>
                <w:lang w:val="it-IT"/>
              </w:rPr>
              <w:t>1</w:t>
            </w:r>
          </w:p>
          <w:p w14:paraId="11E91766" w14:textId="77777777" w:rsidR="004B2095" w:rsidRPr="00B42261" w:rsidRDefault="004B2095" w:rsidP="00FA2082">
            <w:pPr>
              <w:spacing w:before="0" w:line="240" w:lineRule="auto"/>
              <w:rPr>
                <w:sz w:val="36"/>
                <w:szCs w:val="36"/>
                <w:lang w:val="it-IT"/>
              </w:rPr>
            </w:pPr>
            <w:r w:rsidRPr="00B42261">
              <w:rPr>
                <w:sz w:val="28"/>
                <w:szCs w:val="32"/>
                <w:lang w:val="it-IT"/>
              </w:rPr>
              <w:t>Dasini  No. 3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362FF" w14:textId="77777777" w:rsidR="004B2095" w:rsidRPr="00B42261" w:rsidRDefault="00CB7089" w:rsidP="00FA208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Éå UÉþe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val="it-IT" w:bidi="ml-IN"/>
              </w:rPr>
              <w:t>xÉÑ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åþl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rÉeÉþi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CÌiÉþ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9B14B" w14:textId="77777777" w:rsidR="004B2095" w:rsidRPr="00B42261" w:rsidRDefault="00CB7089" w:rsidP="00CB7089">
            <w:pPr>
              <w:spacing w:before="0" w:line="240" w:lineRule="auto"/>
              <w:rPr>
                <w:rFonts w:cs="Arial"/>
                <w:sz w:val="36"/>
                <w:szCs w:val="36"/>
                <w:lang w:val="it-IT"/>
              </w:rPr>
            </w:pP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Éå UÉþe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 w:bidi="ml-IN"/>
              </w:rPr>
              <w:t>xÉ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val="it-IT"/>
              </w:rPr>
              <w:t>Ô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>rÉåþl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rÉeÉþiÉ</w:t>
            </w:r>
            <w:r w:rsidRPr="00B42261">
              <w:rPr>
                <w:rFonts w:ascii="BRH Malayalam Extra" w:hAnsi="BRH Malayalam Extra" w:cs="BRH Devanagari Extra"/>
                <w:sz w:val="32"/>
                <w:szCs w:val="40"/>
                <w:lang w:val="it-IT" w:bidi="ml-IN"/>
              </w:rPr>
              <w:t>–</w:t>
            </w:r>
            <w:r w:rsidRPr="00B42261"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  <w:t xml:space="preserve"> CÌiÉþ</w:t>
            </w:r>
          </w:p>
        </w:tc>
      </w:tr>
    </w:tbl>
    <w:p w14:paraId="3DB51CCA" w14:textId="77777777" w:rsidR="00E02170" w:rsidRPr="00764D53" w:rsidRDefault="00E02170" w:rsidP="00E0217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line="252" w:lineRule="auto"/>
        <w:ind w:left="-426"/>
        <w:rPr>
          <w:rFonts w:cs="Arial"/>
          <w:color w:val="000000"/>
          <w:sz w:val="36"/>
          <w:szCs w:val="40"/>
        </w:rPr>
      </w:pPr>
      <w:r w:rsidRPr="00BB53D9">
        <w:rPr>
          <w:rFonts w:ascii="BRH Devanagari" w:hAnsi="BRH Devanagari" w:cs="BRH Devanagari"/>
          <w:color w:val="000000"/>
          <w:sz w:val="40"/>
          <w:szCs w:val="40"/>
          <w:highlight w:val="yellow"/>
        </w:rPr>
        <w:t>zlÉ</w:t>
      </w:r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FB3959">
        <w:rPr>
          <w:rFonts w:cs="Arial"/>
          <w:color w:val="000000"/>
          <w:sz w:val="40"/>
          <w:szCs w:val="40"/>
        </w:rPr>
        <w:t>is</w:t>
      </w:r>
      <w:r>
        <w:rPr>
          <w:rFonts w:ascii="BRH Malayalam" w:hAnsi="BRH Malayalam" w:cs="BRH Malayalam"/>
          <w:color w:val="000000"/>
          <w:sz w:val="40"/>
          <w:szCs w:val="40"/>
        </w:rPr>
        <w:t xml:space="preserve"> </w:t>
      </w:r>
      <w:r w:rsidRPr="00FB3959">
        <w:rPr>
          <w:rFonts w:cs="Arial"/>
          <w:color w:val="000000"/>
          <w:sz w:val="36"/>
          <w:szCs w:val="40"/>
        </w:rPr>
        <w:t xml:space="preserve">replaced </w:t>
      </w:r>
      <w:r>
        <w:rPr>
          <w:rFonts w:cs="Arial"/>
          <w:color w:val="000000"/>
          <w:sz w:val="36"/>
          <w:szCs w:val="40"/>
        </w:rPr>
        <w:t xml:space="preserve"> </w:t>
      </w:r>
      <w:r w:rsidRPr="00FB3959">
        <w:rPr>
          <w:rFonts w:cs="Arial"/>
          <w:color w:val="000000"/>
          <w:sz w:val="36"/>
          <w:szCs w:val="40"/>
        </w:rPr>
        <w:t>with</w:t>
      </w:r>
      <w:r>
        <w:rPr>
          <w:rFonts w:cs="Arial"/>
          <w:color w:val="000000"/>
          <w:sz w:val="36"/>
          <w:szCs w:val="40"/>
        </w:rPr>
        <w:t xml:space="preserve"> </w:t>
      </w:r>
      <w:r w:rsidRPr="00BB53D9">
        <w:rPr>
          <w:rFonts w:ascii="BRH Devanagari" w:hAnsi="BRH Devanagari" w:cs="BRH Devanagari"/>
          <w:color w:val="000000"/>
          <w:sz w:val="40"/>
          <w:szCs w:val="40"/>
          <w:highlight w:val="gree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</w:rPr>
        <w:t xml:space="preserve"> </w:t>
      </w:r>
      <w:r w:rsidRPr="00764D53">
        <w:rPr>
          <w:rFonts w:cs="Arial"/>
          <w:color w:val="000000"/>
          <w:sz w:val="36"/>
          <w:szCs w:val="40"/>
        </w:rPr>
        <w:t>where ever necessary</w:t>
      </w:r>
    </w:p>
    <w:p w14:paraId="681E424E" w14:textId="4EC51502" w:rsidR="004B2095" w:rsidRDefault="00F41781" w:rsidP="00EA23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BE28AC4" w14:textId="77777777" w:rsidR="004B2095" w:rsidRDefault="004B2095" w:rsidP="00EA2324">
      <w:pPr>
        <w:jc w:val="center"/>
        <w:rPr>
          <w:b/>
          <w:bCs/>
          <w:sz w:val="32"/>
          <w:szCs w:val="32"/>
          <w:u w:val="single"/>
        </w:rPr>
      </w:pPr>
    </w:p>
    <w:p w14:paraId="6CF278A3" w14:textId="77777777" w:rsidR="004B2095" w:rsidRDefault="004B2095" w:rsidP="00EA2324">
      <w:pPr>
        <w:jc w:val="center"/>
        <w:rPr>
          <w:b/>
          <w:bCs/>
          <w:sz w:val="32"/>
          <w:szCs w:val="32"/>
          <w:u w:val="single"/>
        </w:rPr>
      </w:pPr>
    </w:p>
    <w:p w14:paraId="2D0AF3BC" w14:textId="77777777" w:rsidR="00407BF1" w:rsidRDefault="00EA2324" w:rsidP="00711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407BF1">
        <w:rPr>
          <w:b/>
          <w:bCs/>
          <w:sz w:val="32"/>
          <w:szCs w:val="32"/>
          <w:u w:val="single"/>
        </w:rPr>
        <w:t>1.</w:t>
      </w:r>
      <w:r w:rsidR="004F3D02">
        <w:rPr>
          <w:b/>
          <w:bCs/>
          <w:sz w:val="32"/>
          <w:szCs w:val="32"/>
          <w:u w:val="single"/>
        </w:rPr>
        <w:t>5 to 1.8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18354A24" w14:textId="77777777" w:rsidR="00EA2324" w:rsidRPr="00A128F4" w:rsidRDefault="00EA2324" w:rsidP="00711FC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="00407BF1">
        <w:rPr>
          <w:b/>
          <w:bCs/>
          <w:sz w:val="32"/>
          <w:szCs w:val="32"/>
          <w:u w:val="single"/>
        </w:rPr>
        <w:t>0</w:t>
      </w:r>
      <w:r w:rsidR="00407BF1" w:rsidRPr="00407BF1">
        <w:rPr>
          <w:b/>
          <w:bCs/>
          <w:sz w:val="32"/>
          <w:szCs w:val="32"/>
          <w:u w:val="single"/>
          <w:vertAlign w:val="superscript"/>
        </w:rPr>
        <w:t>th</w:t>
      </w:r>
      <w:r w:rsidR="00407BF1">
        <w:rPr>
          <w:b/>
          <w:bCs/>
          <w:sz w:val="32"/>
          <w:szCs w:val="32"/>
          <w:u w:val="single"/>
        </w:rPr>
        <w:t xml:space="preserve"> Nov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  <w:r w:rsidR="00926FB3">
        <w:rPr>
          <w:b/>
          <w:bCs/>
          <w:sz w:val="32"/>
          <w:szCs w:val="32"/>
          <w:u w:val="single"/>
        </w:rPr>
        <w:t xml:space="preserve"> </w:t>
      </w:r>
    </w:p>
    <w:p w14:paraId="4F6A0E8F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EA2324" w:rsidRPr="00016314" w14:paraId="3B2A496E" w14:textId="77777777" w:rsidTr="00954779">
        <w:tc>
          <w:tcPr>
            <w:tcW w:w="3310" w:type="dxa"/>
          </w:tcPr>
          <w:p w14:paraId="32BD68BB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7678D2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A9FB683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C299E26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3A4FA7D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A2324" w:rsidRPr="00D02AB4" w14:paraId="0D6533CE" w14:textId="77777777" w:rsidTr="00954779">
        <w:trPr>
          <w:trHeight w:val="933"/>
        </w:trPr>
        <w:tc>
          <w:tcPr>
            <w:tcW w:w="3310" w:type="dxa"/>
          </w:tcPr>
          <w:p w14:paraId="604FC764" w14:textId="77777777" w:rsidR="004F3D02" w:rsidRPr="00E855A2" w:rsidRDefault="000C1ED2" w:rsidP="00A97ADF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TB 1.5.9.2</w:t>
            </w:r>
          </w:p>
          <w:p w14:paraId="6FA13DA3" w14:textId="77777777" w:rsidR="004F3D02" w:rsidRPr="00E855A2" w:rsidRDefault="000C1ED2" w:rsidP="00A97ADF">
            <w:pPr>
              <w:spacing w:before="0" w:line="240" w:lineRule="auto"/>
              <w:rPr>
                <w:sz w:val="32"/>
                <w:szCs w:val="32"/>
              </w:rPr>
            </w:pPr>
            <w:r w:rsidRPr="00E855A2">
              <w:rPr>
                <w:sz w:val="32"/>
                <w:szCs w:val="32"/>
              </w:rPr>
              <w:t>40</w:t>
            </w:r>
            <w:r w:rsidR="004F3D02" w:rsidRPr="00E855A2">
              <w:rPr>
                <w:sz w:val="32"/>
                <w:szCs w:val="32"/>
              </w:rPr>
              <w:t xml:space="preserve">th Dasini  </w:t>
            </w:r>
          </w:p>
          <w:p w14:paraId="17C68F27" w14:textId="77777777" w:rsidR="00407BF1" w:rsidRPr="00E855A2" w:rsidRDefault="000C1ED2" w:rsidP="00A97ADF">
            <w:pPr>
              <w:spacing w:before="0" w:line="240" w:lineRule="auto"/>
              <w:rPr>
                <w:sz w:val="36"/>
                <w:szCs w:val="36"/>
              </w:rPr>
            </w:pPr>
            <w:r w:rsidRPr="00E855A2">
              <w:rPr>
                <w:sz w:val="32"/>
                <w:szCs w:val="32"/>
              </w:rPr>
              <w:t>4th</w:t>
            </w:r>
            <w:r w:rsidR="004F3D02"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376E853D" w14:textId="77777777" w:rsidR="00EA2324" w:rsidRPr="00E855A2" w:rsidRDefault="000C1ED2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qÉåMüÉþSzÉMümÉÉsÉÇ SÏ¤É</w:t>
            </w:r>
            <w:r w:rsidRPr="00E855A2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E855A2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lÉÏ</w:t>
            </w: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Pr="00E855A2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 ÌlÉUþuÉmÉ³Éç |</w:t>
            </w:r>
          </w:p>
        </w:tc>
        <w:tc>
          <w:tcPr>
            <w:tcW w:w="5220" w:type="dxa"/>
          </w:tcPr>
          <w:p w14:paraId="25FA463C" w14:textId="77777777" w:rsidR="00407BF1" w:rsidRPr="00D02AB4" w:rsidRDefault="000C1ED2" w:rsidP="00A97ADF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qÉåMüÉþSzÉMümÉÉsÉÇ </w:t>
            </w:r>
            <w:r w:rsidR="00E855A2" w:rsidRPr="00D213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Ï¤É</w:t>
            </w:r>
            <w:r w:rsidR="00E855A2" w:rsidRPr="00D2138E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="00E855A2" w:rsidRPr="00E855A2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hÉÏ</w:t>
            </w:r>
            <w:r w:rsidR="00E855A2" w:rsidRPr="00D213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rÉ</w:t>
            </w:r>
            <w:r w:rsidR="00E855A2" w:rsidRPr="00D2138E">
              <w:rPr>
                <w:rFonts w:ascii="BRH Malayalam Extra" w:hAnsi="BRH Malayalam Extra" w:cs="BRH Devanagari Extra"/>
                <w:sz w:val="32"/>
                <w:szCs w:val="40"/>
                <w:lang w:bidi="ml-IN"/>
              </w:rPr>
              <w:t>–</w:t>
            </w:r>
            <w:r w:rsidR="00E855A2" w:rsidRPr="00D2138E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Ç</w:t>
            </w:r>
            <w:r w:rsidR="00E855A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 xml:space="preserve">Ç ÌlÉUþuÉmÉ³Éç </w:t>
            </w:r>
          </w:p>
        </w:tc>
      </w:tr>
      <w:tr w:rsidR="00EA2324" w:rsidRPr="00D02AB4" w14:paraId="507A00CB" w14:textId="77777777" w:rsidTr="000A708D">
        <w:trPr>
          <w:trHeight w:val="1636"/>
        </w:trPr>
        <w:tc>
          <w:tcPr>
            <w:tcW w:w="3310" w:type="dxa"/>
          </w:tcPr>
          <w:p w14:paraId="7E812EAA" w14:textId="77777777" w:rsidR="003A3128" w:rsidRPr="00E855A2" w:rsidRDefault="003A31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1.6.8.3</w:t>
            </w:r>
          </w:p>
          <w:p w14:paraId="3CE81EE1" w14:textId="77777777" w:rsidR="003A3128" w:rsidRPr="00E855A2" w:rsidRDefault="003A31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4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2FF55F9A" w14:textId="77777777" w:rsidR="00EA2324" w:rsidRPr="00F85FD2" w:rsidRDefault="003A3128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736163D2" w14:textId="77777777" w:rsidR="000A708D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kÉï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uÉæ </w:t>
            </w:r>
          </w:p>
          <w:p w14:paraId="7A3F5710" w14:textId="77777777" w:rsidR="00EA2324" w:rsidRPr="000A708D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iÉUÉåÿÅÎalÉwuÉÉ</w:t>
            </w:r>
            <w:r w:rsidRPr="008150CA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8150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0A708D">
              <w:rPr>
                <w:rFonts w:cs="Arial"/>
                <w:b/>
                <w:bCs/>
                <w:sz w:val="32"/>
                <w:szCs w:val="36"/>
                <w:lang w:bidi="ml-IN"/>
              </w:rPr>
              <w:t>54</w:t>
            </w:r>
          </w:p>
        </w:tc>
        <w:tc>
          <w:tcPr>
            <w:tcW w:w="5220" w:type="dxa"/>
          </w:tcPr>
          <w:p w14:paraId="6AFBF0AE" w14:textId="77777777" w:rsidR="000A708D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S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kÉï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xÉÉ uÉæ </w:t>
            </w:r>
          </w:p>
          <w:p w14:paraId="5E4D2464" w14:textId="77777777" w:rsidR="00EA2324" w:rsidRPr="00954779" w:rsidRDefault="000A708D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0A708D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>iÉUÉåÿÅÎalÉwuÉÉ</w:t>
            </w:r>
            <w:r w:rsidRPr="008150CA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r w:rsidR="008150CA" w:rsidRPr="008150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É</w:t>
            </w:r>
            <w:r w:rsidRPr="008150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È</w:t>
            </w:r>
            <w:r w:rsidRPr="000A708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0A708D">
              <w:rPr>
                <w:rFonts w:cs="Arial"/>
                <w:b/>
                <w:bCs/>
                <w:sz w:val="32"/>
                <w:szCs w:val="36"/>
                <w:lang w:bidi="ml-IN"/>
              </w:rPr>
              <w:t>54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 xml:space="preserve"> (it is “tta</w:t>
            </w:r>
            <w:r w:rsidR="00F40231">
              <w:rPr>
                <w:rFonts w:cs="Arial"/>
                <w:b/>
                <w:bCs/>
                <w:sz w:val="32"/>
                <w:szCs w:val="36"/>
                <w:lang w:bidi="ml-IN"/>
              </w:rPr>
              <w:t>a</w:t>
            </w:r>
            <w:r w:rsidR="008150CA">
              <w:rPr>
                <w:rFonts w:cs="Arial"/>
                <w:b/>
                <w:bCs/>
                <w:sz w:val="32"/>
                <w:szCs w:val="36"/>
                <w:lang w:bidi="ml-IN"/>
              </w:rPr>
              <w:t>”)</w:t>
            </w:r>
          </w:p>
        </w:tc>
      </w:tr>
      <w:tr w:rsidR="00EA2324" w:rsidRPr="00016314" w14:paraId="381BD54B" w14:textId="77777777" w:rsidTr="00954779">
        <w:trPr>
          <w:trHeight w:val="1151"/>
        </w:trPr>
        <w:tc>
          <w:tcPr>
            <w:tcW w:w="3310" w:type="dxa"/>
          </w:tcPr>
          <w:p w14:paraId="737D5E3C" w14:textId="77777777" w:rsidR="000C7457" w:rsidRPr="00E855A2" w:rsidRDefault="000C7457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6.9.5</w:t>
            </w:r>
          </w:p>
          <w:p w14:paraId="2B95129E" w14:textId="77777777" w:rsidR="000C7457" w:rsidRPr="00E855A2" w:rsidRDefault="000C7457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5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10F803C1" w14:textId="77777777" w:rsidR="00EA2324" w:rsidRPr="00F85FD2" w:rsidRDefault="000C7457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</w:tcPr>
          <w:p w14:paraId="15B4BA1D" w14:textId="77777777" w:rsidR="00EA2324" w:rsidRPr="00D22295" w:rsidRDefault="00BE6F60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BE6F60">
              <w:rPr>
                <w:rFonts w:ascii="BRH Malayalam Extra" w:hAnsi="BRH Malayalam Extra" w:cs="BRH Devanagari Extra"/>
                <w:sz w:val="32"/>
                <w:szCs w:val="40"/>
                <w:highlight w:val="yellow"/>
              </w:rPr>
              <w:t>–</w:t>
            </w:r>
            <w:r w:rsidRPr="00BE6F60">
              <w:rPr>
                <w:rFonts w:ascii="BRH Devanagari Extra" w:hAnsi="BRH Devanagari Extra" w:cs="BRH Devanagari Extra"/>
                <w:b/>
                <w:sz w:val="40"/>
                <w:szCs w:val="40"/>
                <w:highlight w:val="yellow"/>
              </w:rPr>
              <w:t>iÉÚ</w:t>
            </w:r>
            <w:r w:rsidRPr="00BE6F60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lÉç-oÉþUç.ÌWû</w:t>
            </w:r>
            <w:r w:rsidRPr="00ED704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SÉåþ rÉeÉÌiÉ | </w:t>
            </w:r>
            <w:r w:rsidRPr="00ED704C">
              <w:rPr>
                <w:rFonts w:cs="Arial"/>
                <w:b/>
                <w:bCs/>
                <w:sz w:val="32"/>
                <w:szCs w:val="36"/>
                <w:lang w:bidi="ml-IN"/>
              </w:rPr>
              <w:t>65</w:t>
            </w:r>
          </w:p>
        </w:tc>
        <w:tc>
          <w:tcPr>
            <w:tcW w:w="5220" w:type="dxa"/>
          </w:tcPr>
          <w:p w14:paraId="5154AA73" w14:textId="77777777" w:rsidR="00EA2324" w:rsidRPr="00D22295" w:rsidRDefault="00BE6F60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ED704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BE6F60">
              <w:rPr>
                <w:rFonts w:ascii="BRH Devanagari Extra" w:hAnsi="BRH Devanagari Extra" w:cs="BRH Devanagari Extra"/>
                <w:b/>
                <w:sz w:val="40"/>
                <w:szCs w:val="40"/>
                <w:highlight w:val="green"/>
              </w:rPr>
              <w:t>iÉÚ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>lÉç-oÉþUç.ÌWû</w:t>
            </w:r>
            <w:r w:rsidRPr="00ED704C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ED704C">
              <w:rPr>
                <w:rFonts w:ascii="BRH Devanagari Extra" w:hAnsi="BRH Devanagari Extra" w:cs="BRH Devanagari Extra"/>
                <w:sz w:val="40"/>
                <w:szCs w:val="40"/>
              </w:rPr>
              <w:t xml:space="preserve">wÉSÉåþ rÉeÉÌiÉ | </w:t>
            </w:r>
            <w:r w:rsidRPr="00ED704C">
              <w:rPr>
                <w:rFonts w:cs="Arial"/>
                <w:b/>
                <w:bCs/>
                <w:sz w:val="32"/>
                <w:szCs w:val="36"/>
                <w:lang w:bidi="ml-IN"/>
              </w:rPr>
              <w:t>65</w:t>
            </w:r>
          </w:p>
        </w:tc>
      </w:tr>
      <w:tr w:rsidR="00954779" w:rsidRPr="00016314" w14:paraId="4B4E31E3" w14:textId="77777777" w:rsidTr="00954779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27E15" w14:textId="77777777" w:rsidR="002E2245" w:rsidRPr="00E855A2" w:rsidRDefault="007B7225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1.9</w:t>
            </w:r>
          </w:p>
          <w:p w14:paraId="0C3BAB52" w14:textId="77777777" w:rsidR="002E2245" w:rsidRPr="00E855A2" w:rsidRDefault="007B7225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9</w:t>
            </w:r>
            <w:r w:rsidR="002E2245">
              <w:rPr>
                <w:sz w:val="32"/>
                <w:szCs w:val="32"/>
              </w:rPr>
              <w:t>t</w:t>
            </w:r>
            <w:r w:rsidR="002E2245" w:rsidRPr="00E855A2">
              <w:rPr>
                <w:sz w:val="32"/>
                <w:szCs w:val="32"/>
              </w:rPr>
              <w:t xml:space="preserve">h Dasini  </w:t>
            </w:r>
          </w:p>
          <w:p w14:paraId="68282B66" w14:textId="77777777" w:rsidR="00954779" w:rsidRPr="00F85FD2" w:rsidRDefault="002E2245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5D440" w14:textId="77777777" w:rsidR="00954779" w:rsidRPr="00D22295" w:rsidRDefault="002E224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>U¤ÉþxÉÉ-qÉ</w:t>
            </w:r>
            <w:r w:rsidRPr="002E224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.ÌWûþirÉæ | </w:t>
            </w:r>
            <w:r w:rsidRPr="007A086E">
              <w:rPr>
                <w:rFonts w:cs="Arial"/>
                <w:b/>
                <w:bCs/>
                <w:sz w:val="32"/>
                <w:szCs w:val="36"/>
                <w:lang w:bidi="ml-IN"/>
              </w:rPr>
              <w:t>9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C802E" w14:textId="77777777" w:rsidR="00954779" w:rsidRPr="00D22295" w:rsidRDefault="002E224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>U¤ÉþxÉÉ-qÉ</w:t>
            </w:r>
            <w:r w:rsidRPr="002E224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iÉ</w:t>
            </w:r>
            <w:r w:rsidRPr="007A086E">
              <w:rPr>
                <w:rFonts w:ascii="BRH Devanagari Extra" w:hAnsi="BRH Devanagari Extra" w:cs="BRH Devanagari Extra"/>
                <w:sz w:val="40"/>
                <w:szCs w:val="40"/>
              </w:rPr>
              <w:t xml:space="preserve">Uç.ÌWûþirÉæ | </w:t>
            </w:r>
            <w:r w:rsidRPr="007A086E">
              <w:rPr>
                <w:rFonts w:cs="Arial"/>
                <w:b/>
                <w:bCs/>
                <w:sz w:val="32"/>
                <w:szCs w:val="36"/>
                <w:lang w:bidi="ml-IN"/>
              </w:rPr>
              <w:t>9</w:t>
            </w:r>
          </w:p>
        </w:tc>
      </w:tr>
      <w:tr w:rsidR="002E2245" w:rsidRPr="00016314" w14:paraId="575C7DBF" w14:textId="77777777" w:rsidTr="00632716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8DB0F" w14:textId="77777777" w:rsidR="00237853" w:rsidRPr="00E855A2" w:rsidRDefault="00237853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3.3</w:t>
            </w:r>
          </w:p>
          <w:p w14:paraId="6C68AA16" w14:textId="77777777" w:rsidR="00237853" w:rsidRPr="00E855A2" w:rsidRDefault="00237853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8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0651ED74" w14:textId="77777777" w:rsidR="002E2245" w:rsidRPr="00F85FD2" w:rsidRDefault="00237853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nd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F3E81" w14:textId="77777777" w:rsidR="002E2245" w:rsidRPr="00D22295" w:rsidRDefault="00F71ED9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F6B2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rÉÇ ÆuÉÉ AÌS</w:t>
            </w:r>
            <w:r w:rsidRPr="00F71ED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þÈ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D99A7" w14:textId="77777777" w:rsidR="002E2245" w:rsidRPr="00D22295" w:rsidRDefault="00F71ED9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4F6B2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rÉÇ ÆuÉÉ A</w:t>
            </w:r>
            <w:r w:rsidRPr="00F71ED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Sþ</w:t>
            </w:r>
            <w:r w:rsidRPr="004F6B2A">
              <w:rPr>
                <w:rFonts w:ascii="BRH Devanagari Extra" w:hAnsi="BRH Devanagari Extra" w:cs="BRH Devanagari Extra"/>
                <w:sz w:val="40"/>
                <w:szCs w:val="40"/>
              </w:rPr>
              <w:t>ÌiÉÈ |</w:t>
            </w:r>
          </w:p>
        </w:tc>
      </w:tr>
      <w:tr w:rsidR="002E2245" w:rsidRPr="00016314" w14:paraId="727318F1" w14:textId="77777777" w:rsidTr="00DC672B">
        <w:trPr>
          <w:trHeight w:val="166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0FFAD" w14:textId="77777777" w:rsidR="002907F1" w:rsidRPr="00E855A2" w:rsidRDefault="002907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4.4</w:t>
            </w:r>
          </w:p>
          <w:p w14:paraId="486D49EB" w14:textId="77777777" w:rsidR="002907F1" w:rsidRPr="00E855A2" w:rsidRDefault="002907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23B98D72" w14:textId="77777777" w:rsidR="002E2245" w:rsidRPr="00F85FD2" w:rsidRDefault="002907F1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La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4166C" w14:textId="77777777" w:rsidR="00DC672B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ÌuÉwhÉÑþUå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uÉ pÉÔ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uÉÉ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 ÆsÉÉ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</w:p>
          <w:p w14:paraId="208CF611" w14:textId="77777777" w:rsidR="002E2245" w:rsidRPr="00D22295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pÉeÉþrÉÌiÉ | </w:t>
            </w:r>
            <w:r w:rsidRPr="00CE389A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8B2EE" w14:textId="77777777" w:rsidR="00DC672B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ÌuÉwhÉÑþUå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uÉ pÉÔ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uÉ</w:t>
            </w:r>
            <w:r w:rsidRPr="00A850D4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r w:rsidRPr="00DC672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sÉÉ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</w:p>
          <w:p w14:paraId="60853C9C" w14:textId="77777777" w:rsidR="002E2245" w:rsidRPr="00D22295" w:rsidRDefault="00DC672B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r w:rsidRPr="00CE389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CE38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ÍpÉeÉþrÉÌiÉ | </w:t>
            </w:r>
            <w:r w:rsidRPr="00CE389A">
              <w:rPr>
                <w:rFonts w:cs="Arial"/>
                <w:b/>
                <w:bCs/>
                <w:sz w:val="32"/>
                <w:szCs w:val="36"/>
                <w:lang w:bidi="ml-IN"/>
              </w:rPr>
              <w:t>27</w:t>
            </w:r>
          </w:p>
        </w:tc>
      </w:tr>
      <w:tr w:rsidR="002E2245" w:rsidRPr="00016314" w14:paraId="5C80A834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0C173" w14:textId="77777777" w:rsidR="00F67A28" w:rsidRPr="00E855A2" w:rsidRDefault="00F67A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6.3</w:t>
            </w:r>
          </w:p>
          <w:p w14:paraId="005A21D6" w14:textId="77777777" w:rsidR="00F67A28" w:rsidRPr="00E855A2" w:rsidRDefault="00F67A28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5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1CD0C60B" w14:textId="77777777" w:rsidR="002E2245" w:rsidRPr="00F85FD2" w:rsidRDefault="00F67A28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2nd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A496D" w14:textId="77777777" w:rsidR="002E2245" w:rsidRPr="00D22295" w:rsidRDefault="007E451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A44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A44C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E45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Uþhr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89A8" w14:textId="77777777" w:rsidR="002E2245" w:rsidRPr="00D22295" w:rsidRDefault="007E451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AA44C1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lSì</w:t>
            </w:r>
            <w:r w:rsidRPr="00AA44C1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E45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Wû</w:t>
            </w:r>
            <w:r w:rsidRPr="00AA44C1">
              <w:rPr>
                <w:rFonts w:ascii="BRH Devanagari Extra" w:hAnsi="BRH Devanagari Extra" w:cs="BRH Devanagari Extra"/>
                <w:sz w:val="40"/>
                <w:szCs w:val="40"/>
              </w:rPr>
              <w:t>UþhrÉqÉç |</w:t>
            </w:r>
          </w:p>
        </w:tc>
      </w:tr>
      <w:tr w:rsidR="002E2245" w:rsidRPr="00016314" w14:paraId="1E51D7A7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1B93E" w14:textId="77777777" w:rsidR="006411F1" w:rsidRPr="00E855A2" w:rsidRDefault="006411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7.6.6</w:t>
            </w:r>
          </w:p>
          <w:p w14:paraId="78EC5E01" w14:textId="77777777" w:rsidR="006411F1" w:rsidRPr="00E855A2" w:rsidRDefault="006411F1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8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1EDF4E71" w14:textId="77777777" w:rsidR="002E2245" w:rsidRPr="00F85FD2" w:rsidRDefault="006411F1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1st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1051D" w14:textId="77777777" w:rsidR="002E2245" w:rsidRPr="00D22295" w:rsidRDefault="00683D23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ÎalÉUå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uÉælÉ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Ç aÉÉ</w:t>
            </w:r>
            <w:r w:rsidRPr="00683D2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þUç.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mÉirÉålÉÉuÉÌi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E0EFD" w14:textId="77777777" w:rsidR="002E2245" w:rsidRPr="00D22295" w:rsidRDefault="00683D23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ÎalÉUå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uÉælÉ</w:t>
            </w:r>
            <w:r w:rsidRPr="002723AF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Ç aÉÉ</w:t>
            </w:r>
            <w:r w:rsidRPr="00683D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ç.W</w:t>
            </w:r>
            <w:r w:rsidRPr="002723AF">
              <w:rPr>
                <w:rFonts w:ascii="BRH Devanagari Extra" w:hAnsi="BRH Devanagari Extra" w:cs="BRH Devanagari Extra"/>
                <w:sz w:val="40"/>
                <w:szCs w:val="40"/>
              </w:rPr>
              <w:t>ûþmÉirÉålÉÉuÉÌiÉ |</w:t>
            </w:r>
          </w:p>
        </w:tc>
      </w:tr>
      <w:tr w:rsidR="002E2245" w:rsidRPr="00016314" w14:paraId="4D3B278A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AF00B" w14:textId="77777777" w:rsidR="00612F16" w:rsidRPr="00E855A2" w:rsidRDefault="00612F16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TB 1.8.4.3</w:t>
            </w:r>
          </w:p>
          <w:p w14:paraId="3867AFB0" w14:textId="77777777" w:rsidR="00612F16" w:rsidRPr="00E855A2" w:rsidRDefault="00612F16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4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7CCBB6AB" w14:textId="77777777" w:rsidR="002E2245" w:rsidRPr="00F85FD2" w:rsidRDefault="00612F16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3rd</w:t>
            </w:r>
            <w:r w:rsidRPr="00E855A2">
              <w:rPr>
                <w:sz w:val="32"/>
                <w:szCs w:val="32"/>
              </w:rPr>
              <w:t xml:space="preserve">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BC61E" w14:textId="77777777" w:rsidR="002E2245" w:rsidRPr="00D22295" w:rsidRDefault="00612F16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Òûþ¨ÉU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ÑÈ | iÉ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æ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612F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ÔlÉç-mÉërÉÑþ‡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C3A73" w14:textId="77777777" w:rsidR="002E2245" w:rsidRPr="00D22295" w:rsidRDefault="00612F16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ÉQÒûþ¨ÉU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±ÑÈ | iÉ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æ</w:t>
            </w:r>
            <w:r w:rsidRPr="002F7FE7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612F1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ÔlÉç-mÉërÉÑþ‡</w:t>
            </w:r>
            <w:r w:rsidRPr="002F7FE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2F7FE7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 |</w:t>
            </w:r>
          </w:p>
        </w:tc>
      </w:tr>
      <w:tr w:rsidR="002E2245" w:rsidRPr="00016314" w14:paraId="48CB8685" w14:textId="77777777" w:rsidTr="002E2245">
        <w:trPr>
          <w:trHeight w:val="115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8CA32" w14:textId="77777777" w:rsidR="008C1AA4" w:rsidRPr="00E855A2" w:rsidRDefault="008C1AA4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B 1.8.10.3</w:t>
            </w:r>
          </w:p>
          <w:p w14:paraId="5C21E409" w14:textId="77777777" w:rsidR="008C1AA4" w:rsidRPr="00E855A2" w:rsidRDefault="008C1AA4" w:rsidP="00A97AD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7t</w:t>
            </w:r>
            <w:r w:rsidRPr="00E855A2">
              <w:rPr>
                <w:sz w:val="32"/>
                <w:szCs w:val="32"/>
              </w:rPr>
              <w:t xml:space="preserve">h Dasini  </w:t>
            </w:r>
          </w:p>
          <w:p w14:paraId="1B36217C" w14:textId="77777777" w:rsidR="002E2245" w:rsidRPr="00F85FD2" w:rsidRDefault="008C1AA4" w:rsidP="00A97ADF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32"/>
                <w:szCs w:val="32"/>
              </w:rPr>
              <w:t>Penultimate line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F6153" w14:textId="77777777" w:rsidR="002E2245" w:rsidRPr="00D22295" w:rsidRDefault="001E2F2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qÉþ L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E2F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Wûi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56760" w14:textId="77777777" w:rsidR="002E2245" w:rsidRPr="00D22295" w:rsidRDefault="001E2F25" w:rsidP="00A97AD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jÉ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qÉþ L</w:t>
            </w:r>
            <w:r w:rsidRPr="00153A42">
              <w:rPr>
                <w:rFonts w:ascii="BRH Malayalam Extra" w:hAnsi="BRH Malayalam Extra" w:cs="BRH Devanagari Extra"/>
                <w:color w:val="000000"/>
                <w:sz w:val="32"/>
                <w:szCs w:val="40"/>
                <w:lang w:bidi="ml-IN"/>
              </w:rPr>
              <w:t>–</w:t>
            </w:r>
            <w:r w:rsidRPr="001E2F2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þWûiÉ</w:t>
            </w:r>
            <w:r w:rsidRPr="00153A42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å</w:t>
            </w:r>
            <w:r w:rsidRPr="00153A42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</w:tbl>
    <w:p w14:paraId="42F48272" w14:textId="77777777" w:rsidR="00EA65FA" w:rsidRPr="00F538DF" w:rsidRDefault="00EA65FA" w:rsidP="00F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0"/>
        <w:ind w:left="-706" w:right="627"/>
        <w:jc w:val="both"/>
        <w:rPr>
          <w:rFonts w:ascii="Times New Roman" w:hAnsi="Times New Roman" w:cs="Times New Roman"/>
          <w:color w:val="000000"/>
          <w:sz w:val="36"/>
          <w:szCs w:val="36"/>
          <w:lang w:bidi="ml-IN"/>
        </w:rPr>
      </w:pPr>
      <w:r w:rsidRPr="00F538DF">
        <w:rPr>
          <w:sz w:val="36"/>
          <w:szCs w:val="36"/>
        </w:rPr>
        <w:t>Wherever “</w:t>
      </w:r>
      <w:r w:rsidR="009B3940" w:rsidRPr="00F538DF">
        <w:rPr>
          <w:sz w:val="36"/>
          <w:szCs w:val="36"/>
        </w:rPr>
        <w:t>…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highlight w:val="yellow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r w:rsidR="009B3940"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 appearing , it is represented as “</w:t>
      </w:r>
      <w:r w:rsidR="009B3940"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…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  <w:r w:rsidR="009B3940"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...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”</w:t>
      </w:r>
    </w:p>
    <w:p w14:paraId="393D18FF" w14:textId="77777777" w:rsidR="00F538DF" w:rsidRPr="00F538DF" w:rsidRDefault="00F538DF" w:rsidP="00F417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before="0"/>
        <w:ind w:left="-706" w:right="627"/>
        <w:jc w:val="both"/>
        <w:rPr>
          <w:sz w:val="36"/>
          <w:szCs w:val="36"/>
        </w:rPr>
      </w:pP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>Example -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 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yellow"/>
          <w:lang w:bidi="ml-IN"/>
        </w:rPr>
        <w:t>lÉç sÉ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 xml:space="preserve">MüÉ </w:t>
      </w:r>
      <w:r w:rsidRPr="00F538DF">
        <w:rPr>
          <w:rFonts w:ascii="Times New Roman" w:hAnsi="Times New Roman" w:cs="Times New Roman"/>
          <w:color w:val="000000"/>
          <w:sz w:val="36"/>
          <w:szCs w:val="36"/>
          <w:lang w:bidi="ml-IN"/>
        </w:rPr>
        <w:t xml:space="preserve">represented as  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CqÉ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highlight w:val="green"/>
          <w:lang w:bidi="ml-IN"/>
        </w:rPr>
        <w:t>ÆssÉ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É</w:t>
      </w:r>
      <w:r w:rsidRPr="00F538DF">
        <w:rPr>
          <w:rFonts w:ascii="BRH Devanagari Extra" w:hAnsi="BRH Devanagari Extra" w:cs="BRH Devanagari Extra"/>
          <w:sz w:val="36"/>
          <w:szCs w:val="36"/>
          <w:lang w:bidi="ml-IN"/>
        </w:rPr>
        <w:t>å</w:t>
      </w:r>
      <w:r w:rsidRPr="00F538DF">
        <w:rPr>
          <w:rFonts w:ascii="BRH Devanagari Extra" w:hAnsi="BRH Devanagari Extra" w:cs="BRH Devanagari Extra"/>
          <w:color w:val="000000"/>
          <w:sz w:val="36"/>
          <w:szCs w:val="36"/>
          <w:lang w:bidi="ml-IN"/>
        </w:rPr>
        <w:t>MüÉ</w:t>
      </w:r>
    </w:p>
    <w:tbl>
      <w:tblPr>
        <w:tblW w:w="13720" w:type="dxa"/>
        <w:tblInd w:w="-792" w:type="dxa"/>
        <w:tblLayout w:type="fixed"/>
        <w:tblLook w:val="04A0" w:firstRow="1" w:lastRow="0" w:firstColumn="1" w:lastColumn="0" w:noHBand="0" w:noVBand="1"/>
      </w:tblPr>
      <w:tblGrid>
        <w:gridCol w:w="236"/>
        <w:gridCol w:w="13248"/>
        <w:gridCol w:w="236"/>
      </w:tblGrid>
      <w:tr w:rsidR="00EA65FA" w:rsidRPr="00EA65FA" w14:paraId="4E5B15D2" w14:textId="77777777" w:rsidTr="00F41781">
        <w:trPr>
          <w:trHeight w:val="1151"/>
        </w:trPr>
        <w:tc>
          <w:tcPr>
            <w:tcW w:w="222" w:type="dxa"/>
          </w:tcPr>
          <w:p w14:paraId="77F4B059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13276" w:type="dxa"/>
          </w:tcPr>
          <w:p w14:paraId="4738A45F" w14:textId="151E71D7" w:rsidR="00F41781" w:rsidRDefault="00F41781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===================</w:t>
            </w:r>
          </w:p>
          <w:p w14:paraId="458B597C" w14:textId="77777777" w:rsidR="00F41781" w:rsidRDefault="00F41781" w:rsidP="00E66BEC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011E2BA4" w14:textId="096185DF" w:rsidR="00E66BEC" w:rsidRPr="00313650" w:rsidRDefault="00E66BEC" w:rsidP="00711F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>
              <w:rPr>
                <w:b/>
                <w:bCs/>
                <w:sz w:val="32"/>
                <w:szCs w:val="32"/>
                <w:u w:val="single"/>
              </w:rPr>
              <w:t>TaittirIya BrAhmaNam TB 1.5 to 1.8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 Book  </w:t>
            </w:r>
          </w:p>
          <w:p w14:paraId="7D7CD5DE" w14:textId="77777777" w:rsidR="00E66BEC" w:rsidRPr="00313650" w:rsidRDefault="00E66BEC" w:rsidP="00711FC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  <w:u w:val="single"/>
              </w:rPr>
            </w:pPr>
            <w:r w:rsidRPr="00313650">
              <w:rPr>
                <w:b/>
                <w:bCs/>
                <w:sz w:val="32"/>
                <w:szCs w:val="32"/>
                <w:u w:val="single"/>
              </w:rPr>
              <w:t>Sanskrit Corrections – Observed Prior to 30</w:t>
            </w:r>
            <w:r w:rsidRPr="00313650">
              <w:rPr>
                <w:b/>
                <w:bCs/>
                <w:sz w:val="32"/>
                <w:szCs w:val="32"/>
                <w:u w:val="single"/>
                <w:vertAlign w:val="superscript"/>
              </w:rPr>
              <w:t>th</w:t>
            </w:r>
            <w:r w:rsidRPr="00313650">
              <w:rPr>
                <w:b/>
                <w:bCs/>
                <w:sz w:val="32"/>
                <w:szCs w:val="32"/>
                <w:u w:val="single"/>
              </w:rPr>
              <w:t xml:space="preserve"> Nov 2019</w:t>
            </w:r>
          </w:p>
          <w:p w14:paraId="392594B2" w14:textId="77777777" w:rsidR="00E66BEC" w:rsidRPr="00313650" w:rsidRDefault="00E66BEC" w:rsidP="00E66BEC">
            <w:pPr>
              <w:jc w:val="center"/>
              <w:rPr>
                <w:b/>
                <w:bCs/>
              </w:rPr>
            </w:pPr>
            <w:r w:rsidRPr="00313650">
              <w:rPr>
                <w:b/>
                <w:bCs/>
              </w:rPr>
              <w:t xml:space="preserve">(ignore those which are already incorporated in your book’s version and date). </w:t>
            </w:r>
            <w:r w:rsidRPr="00313650">
              <w:rPr>
                <w:b/>
                <w:bCs/>
              </w:rPr>
              <w:br/>
              <w:t>Kindly refer to your Guru for the differences in Swaram marking between various sources.</w:t>
            </w:r>
          </w:p>
          <w:tbl>
            <w:tblPr>
              <w:tblW w:w="1305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092"/>
              <w:gridCol w:w="4738"/>
              <w:gridCol w:w="5220"/>
            </w:tblGrid>
            <w:tr w:rsidR="00E66BEC" w:rsidRPr="00313650" w14:paraId="3410572A" w14:textId="77777777" w:rsidTr="00F41781">
              <w:tc>
                <w:tcPr>
                  <w:tcW w:w="3092" w:type="dxa"/>
                </w:tcPr>
                <w:p w14:paraId="71C63705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Section, Paragraph</w:t>
                  </w:r>
                </w:p>
                <w:p w14:paraId="5C39AA29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Reference</w:t>
                  </w:r>
                </w:p>
              </w:tc>
              <w:tc>
                <w:tcPr>
                  <w:tcW w:w="4738" w:type="dxa"/>
                </w:tcPr>
                <w:p w14:paraId="2B41BDBD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As Printed</w:t>
                  </w:r>
                </w:p>
              </w:tc>
              <w:tc>
                <w:tcPr>
                  <w:tcW w:w="5220" w:type="dxa"/>
                </w:tcPr>
                <w:p w14:paraId="1418C325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To be read as or corrected as</w:t>
                  </w:r>
                </w:p>
                <w:p w14:paraId="150320DC" w14:textId="77777777" w:rsidR="00E66BEC" w:rsidRPr="00313650" w:rsidRDefault="00E66BEC" w:rsidP="00E66BEC">
                  <w:pPr>
                    <w:spacing w:before="0" w:line="240" w:lineRule="auto"/>
                    <w:ind w:right="-18"/>
                    <w:jc w:val="center"/>
                    <w:rPr>
                      <w:sz w:val="32"/>
                      <w:szCs w:val="32"/>
                    </w:rPr>
                  </w:pPr>
                  <w:r w:rsidRPr="00313650">
                    <w:rPr>
                      <w:sz w:val="32"/>
                      <w:szCs w:val="32"/>
                    </w:rPr>
                    <w:t>(Comments and analysis)</w:t>
                  </w:r>
                </w:p>
              </w:tc>
            </w:tr>
            <w:tr w:rsidR="00E66BEC" w:rsidRPr="00313650" w14:paraId="7061BBA4" w14:textId="77777777" w:rsidTr="00F41781">
              <w:tc>
                <w:tcPr>
                  <w:tcW w:w="3092" w:type="dxa"/>
                </w:tcPr>
                <w:p w14:paraId="71ECA56B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4738" w:type="dxa"/>
                </w:tcPr>
                <w:p w14:paraId="1E92FECC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ascii="BRH Devanagari Extra" w:hAnsi="BRH Devanagari Extra" w:cs="BRH Devanagari Extra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  <w:tc>
                <w:tcPr>
                  <w:tcW w:w="5220" w:type="dxa"/>
                </w:tcPr>
                <w:p w14:paraId="08459495" w14:textId="77777777" w:rsidR="00E66BEC" w:rsidRPr="00313650" w:rsidRDefault="00E66BEC" w:rsidP="00E66BEC">
                  <w:pPr>
                    <w:spacing w:before="0" w:line="240" w:lineRule="auto"/>
                    <w:jc w:val="center"/>
                    <w:rPr>
                      <w:rFonts w:cs="Arial"/>
                      <w:sz w:val="36"/>
                      <w:szCs w:val="36"/>
                    </w:rPr>
                  </w:pPr>
                  <w:r w:rsidRPr="00313650">
                    <w:rPr>
                      <w:sz w:val="36"/>
                      <w:szCs w:val="36"/>
                    </w:rPr>
                    <w:t>No corrections</w:t>
                  </w:r>
                </w:p>
              </w:tc>
            </w:tr>
          </w:tbl>
          <w:p w14:paraId="70688686" w14:textId="77777777" w:rsidR="00EA65FA" w:rsidRP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  <w:tc>
          <w:tcPr>
            <w:tcW w:w="222" w:type="dxa"/>
          </w:tcPr>
          <w:p w14:paraId="74FDBDEF" w14:textId="77777777" w:rsidR="00EA65FA" w:rsidRDefault="00EA65FA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456C7262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6C6CFD7B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2C453665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76448AF1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E933FFA" w14:textId="77777777" w:rsidR="00680E2D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  <w:p w14:paraId="320A408C" w14:textId="77777777" w:rsidR="00680E2D" w:rsidRPr="00EA65FA" w:rsidRDefault="00680E2D" w:rsidP="00EA65FA">
            <w:pPr>
              <w:jc w:val="center"/>
              <w:rPr>
                <w:b/>
                <w:bCs/>
                <w:sz w:val="32"/>
                <w:szCs w:val="32"/>
                <w:u w:val="single"/>
              </w:rPr>
            </w:pPr>
          </w:p>
        </w:tc>
      </w:tr>
    </w:tbl>
    <w:p w14:paraId="176106C3" w14:textId="0E8F8D2B" w:rsidR="00407BF1" w:rsidRDefault="00F41781" w:rsidP="00407BF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004D28C8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2B222E24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5950D85F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0D898CB5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p w14:paraId="70E7A736" w14:textId="77777777" w:rsidR="002C4F4F" w:rsidRDefault="002C4F4F" w:rsidP="00407BF1">
      <w:pPr>
        <w:jc w:val="center"/>
        <w:rPr>
          <w:b/>
          <w:bCs/>
          <w:sz w:val="32"/>
          <w:szCs w:val="32"/>
          <w:u w:val="single"/>
        </w:rPr>
      </w:pPr>
    </w:p>
    <w:sectPr w:rsidR="002C4F4F" w:rsidSect="00E02170">
      <w:headerReference w:type="even" r:id="rId8"/>
      <w:headerReference w:type="default" r:id="rId9"/>
      <w:footerReference w:type="even" r:id="rId10"/>
      <w:footerReference w:type="default" r:id="rId11"/>
      <w:pgSz w:w="15840" w:h="12240" w:orient="landscape"/>
      <w:pgMar w:top="900" w:right="20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9225D" w14:textId="77777777" w:rsidR="009A5C76" w:rsidRDefault="009A5C76" w:rsidP="001C43F2">
      <w:pPr>
        <w:spacing w:before="0" w:line="240" w:lineRule="auto"/>
      </w:pPr>
      <w:r>
        <w:separator/>
      </w:r>
    </w:p>
  </w:endnote>
  <w:endnote w:type="continuationSeparator" w:id="0">
    <w:p w14:paraId="3B39F2B4" w14:textId="77777777" w:rsidR="009A5C76" w:rsidRDefault="009A5C7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">
    <w:altName w:val="Times New Roman"/>
    <w:panose1 w:val="00000000000000000000"/>
    <w:charset w:val="00"/>
    <w:family w:val="roman"/>
    <w:notTrueType/>
    <w:pitch w:val="default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1A5670" w14:textId="0F1AF8EF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11FC8">
      <w:t xml:space="preserve">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437D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437D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4A72DF54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1CE39E" w14:textId="39510959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711FC8">
      <w:t xml:space="preserve">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437DD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437DD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385512F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52B45E" w14:textId="77777777" w:rsidR="009A5C76" w:rsidRDefault="009A5C76" w:rsidP="001C43F2">
      <w:pPr>
        <w:spacing w:before="0" w:line="240" w:lineRule="auto"/>
      </w:pPr>
      <w:r>
        <w:separator/>
      </w:r>
    </w:p>
  </w:footnote>
  <w:footnote w:type="continuationSeparator" w:id="0">
    <w:p w14:paraId="4C6D92DC" w14:textId="77777777" w:rsidR="009A5C76" w:rsidRDefault="009A5C7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E65ED2" w14:textId="77777777" w:rsidR="00407BF1" w:rsidRDefault="00407BF1" w:rsidP="00407BF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746CD" w14:textId="77777777" w:rsidR="002E2DB8" w:rsidRDefault="002E2DB8" w:rsidP="00407BF1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33B39"/>
    <w:multiLevelType w:val="hybridMultilevel"/>
    <w:tmpl w:val="F27C47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084792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393D"/>
    <w:rsid w:val="0001107E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907ED"/>
    <w:rsid w:val="00091F07"/>
    <w:rsid w:val="00092449"/>
    <w:rsid w:val="00094D0C"/>
    <w:rsid w:val="000A0242"/>
    <w:rsid w:val="000A2CC1"/>
    <w:rsid w:val="000A50B5"/>
    <w:rsid w:val="000A708D"/>
    <w:rsid w:val="000C1ED2"/>
    <w:rsid w:val="000C2128"/>
    <w:rsid w:val="000C7457"/>
    <w:rsid w:val="000D09C3"/>
    <w:rsid w:val="000D3F7E"/>
    <w:rsid w:val="000F4C31"/>
    <w:rsid w:val="00100AFD"/>
    <w:rsid w:val="00110E35"/>
    <w:rsid w:val="0013115A"/>
    <w:rsid w:val="00142D74"/>
    <w:rsid w:val="00152745"/>
    <w:rsid w:val="00153ACC"/>
    <w:rsid w:val="00156F33"/>
    <w:rsid w:val="00160A33"/>
    <w:rsid w:val="001704BC"/>
    <w:rsid w:val="00170939"/>
    <w:rsid w:val="001718C7"/>
    <w:rsid w:val="001821DA"/>
    <w:rsid w:val="0018287E"/>
    <w:rsid w:val="00183E9F"/>
    <w:rsid w:val="00190A23"/>
    <w:rsid w:val="00194177"/>
    <w:rsid w:val="00197C10"/>
    <w:rsid w:val="001A0A8E"/>
    <w:rsid w:val="001A437F"/>
    <w:rsid w:val="001B1E11"/>
    <w:rsid w:val="001B2ADF"/>
    <w:rsid w:val="001C3E6F"/>
    <w:rsid w:val="001C43F2"/>
    <w:rsid w:val="001D053F"/>
    <w:rsid w:val="001D13AD"/>
    <w:rsid w:val="001E2F25"/>
    <w:rsid w:val="001E3148"/>
    <w:rsid w:val="00207947"/>
    <w:rsid w:val="00213036"/>
    <w:rsid w:val="0022138E"/>
    <w:rsid w:val="00234B47"/>
    <w:rsid w:val="00237853"/>
    <w:rsid w:val="00241B62"/>
    <w:rsid w:val="00242A43"/>
    <w:rsid w:val="00244A26"/>
    <w:rsid w:val="002554A6"/>
    <w:rsid w:val="00255CA7"/>
    <w:rsid w:val="00257B22"/>
    <w:rsid w:val="00257E26"/>
    <w:rsid w:val="00261D14"/>
    <w:rsid w:val="002754DC"/>
    <w:rsid w:val="00277300"/>
    <w:rsid w:val="00281300"/>
    <w:rsid w:val="0028233D"/>
    <w:rsid w:val="002907F1"/>
    <w:rsid w:val="00294F1F"/>
    <w:rsid w:val="002A5E1F"/>
    <w:rsid w:val="002B07D8"/>
    <w:rsid w:val="002B1D1D"/>
    <w:rsid w:val="002B5375"/>
    <w:rsid w:val="002C091B"/>
    <w:rsid w:val="002C196A"/>
    <w:rsid w:val="002C4363"/>
    <w:rsid w:val="002C4AD8"/>
    <w:rsid w:val="002C4F4F"/>
    <w:rsid w:val="002D08C5"/>
    <w:rsid w:val="002D1FB5"/>
    <w:rsid w:val="002D2664"/>
    <w:rsid w:val="002D3316"/>
    <w:rsid w:val="002D376B"/>
    <w:rsid w:val="002D79A4"/>
    <w:rsid w:val="002E2245"/>
    <w:rsid w:val="002E2D08"/>
    <w:rsid w:val="002E2DB8"/>
    <w:rsid w:val="002E50C2"/>
    <w:rsid w:val="002F3A62"/>
    <w:rsid w:val="002F4854"/>
    <w:rsid w:val="0030413A"/>
    <w:rsid w:val="00306A17"/>
    <w:rsid w:val="00307226"/>
    <w:rsid w:val="00313437"/>
    <w:rsid w:val="00315E6D"/>
    <w:rsid w:val="00322A3D"/>
    <w:rsid w:val="00337A8D"/>
    <w:rsid w:val="00340650"/>
    <w:rsid w:val="00342B0E"/>
    <w:rsid w:val="003466D7"/>
    <w:rsid w:val="00351B97"/>
    <w:rsid w:val="003563D0"/>
    <w:rsid w:val="003610B5"/>
    <w:rsid w:val="003851F0"/>
    <w:rsid w:val="00386041"/>
    <w:rsid w:val="003935A5"/>
    <w:rsid w:val="00396E7A"/>
    <w:rsid w:val="003A0DBB"/>
    <w:rsid w:val="003A16AE"/>
    <w:rsid w:val="003A3128"/>
    <w:rsid w:val="003A37B1"/>
    <w:rsid w:val="003A5923"/>
    <w:rsid w:val="003B3695"/>
    <w:rsid w:val="003B3D66"/>
    <w:rsid w:val="003C1761"/>
    <w:rsid w:val="003D0DA0"/>
    <w:rsid w:val="003D2397"/>
    <w:rsid w:val="003D2568"/>
    <w:rsid w:val="003D3151"/>
    <w:rsid w:val="003D42ED"/>
    <w:rsid w:val="003D4DA3"/>
    <w:rsid w:val="00400ACF"/>
    <w:rsid w:val="00403FB8"/>
    <w:rsid w:val="00407BF1"/>
    <w:rsid w:val="00412A79"/>
    <w:rsid w:val="00414B45"/>
    <w:rsid w:val="00415CC3"/>
    <w:rsid w:val="00417F59"/>
    <w:rsid w:val="00421093"/>
    <w:rsid w:val="00440727"/>
    <w:rsid w:val="004735BC"/>
    <w:rsid w:val="004768DB"/>
    <w:rsid w:val="00480ACD"/>
    <w:rsid w:val="00486106"/>
    <w:rsid w:val="004A1FC2"/>
    <w:rsid w:val="004B0D0D"/>
    <w:rsid w:val="004B17A4"/>
    <w:rsid w:val="004B2095"/>
    <w:rsid w:val="004B3710"/>
    <w:rsid w:val="004C7252"/>
    <w:rsid w:val="004D6A7D"/>
    <w:rsid w:val="004E0597"/>
    <w:rsid w:val="004E0B68"/>
    <w:rsid w:val="004E60A9"/>
    <w:rsid w:val="004F3666"/>
    <w:rsid w:val="004F3D02"/>
    <w:rsid w:val="004F69EB"/>
    <w:rsid w:val="00502CB3"/>
    <w:rsid w:val="00510252"/>
    <w:rsid w:val="005238AB"/>
    <w:rsid w:val="00523B3D"/>
    <w:rsid w:val="0052426F"/>
    <w:rsid w:val="00527046"/>
    <w:rsid w:val="00535156"/>
    <w:rsid w:val="005400B6"/>
    <w:rsid w:val="005437DD"/>
    <w:rsid w:val="00554522"/>
    <w:rsid w:val="00561FC9"/>
    <w:rsid w:val="00564B0E"/>
    <w:rsid w:val="00576420"/>
    <w:rsid w:val="005843BA"/>
    <w:rsid w:val="00597620"/>
    <w:rsid w:val="005A260B"/>
    <w:rsid w:val="005D2BBC"/>
    <w:rsid w:val="005D7755"/>
    <w:rsid w:val="005E31B2"/>
    <w:rsid w:val="005E7C5E"/>
    <w:rsid w:val="005F4400"/>
    <w:rsid w:val="005F689E"/>
    <w:rsid w:val="005F68DF"/>
    <w:rsid w:val="00603AC0"/>
    <w:rsid w:val="00604505"/>
    <w:rsid w:val="0060509D"/>
    <w:rsid w:val="00611D24"/>
    <w:rsid w:val="00612F16"/>
    <w:rsid w:val="00613362"/>
    <w:rsid w:val="006140E1"/>
    <w:rsid w:val="006162CE"/>
    <w:rsid w:val="00616AEB"/>
    <w:rsid w:val="00625277"/>
    <w:rsid w:val="00626049"/>
    <w:rsid w:val="00632716"/>
    <w:rsid w:val="00641077"/>
    <w:rsid w:val="006411F1"/>
    <w:rsid w:val="006456B7"/>
    <w:rsid w:val="006531F2"/>
    <w:rsid w:val="006564C1"/>
    <w:rsid w:val="00657D32"/>
    <w:rsid w:val="00660A8A"/>
    <w:rsid w:val="00662170"/>
    <w:rsid w:val="0067284A"/>
    <w:rsid w:val="00680E2D"/>
    <w:rsid w:val="00683D23"/>
    <w:rsid w:val="006845B5"/>
    <w:rsid w:val="006B32D3"/>
    <w:rsid w:val="006C1372"/>
    <w:rsid w:val="006C61F1"/>
    <w:rsid w:val="006D00E7"/>
    <w:rsid w:val="006D020D"/>
    <w:rsid w:val="006E33F6"/>
    <w:rsid w:val="006F4604"/>
    <w:rsid w:val="006F52B9"/>
    <w:rsid w:val="006F558C"/>
    <w:rsid w:val="00702AA3"/>
    <w:rsid w:val="00703CBE"/>
    <w:rsid w:val="00711D30"/>
    <w:rsid w:val="00711FC8"/>
    <w:rsid w:val="00723337"/>
    <w:rsid w:val="00731B64"/>
    <w:rsid w:val="007430FB"/>
    <w:rsid w:val="0074391D"/>
    <w:rsid w:val="00752330"/>
    <w:rsid w:val="007600B4"/>
    <w:rsid w:val="007603AD"/>
    <w:rsid w:val="00762EB4"/>
    <w:rsid w:val="007634D5"/>
    <w:rsid w:val="00763C98"/>
    <w:rsid w:val="00764233"/>
    <w:rsid w:val="00765447"/>
    <w:rsid w:val="00772F24"/>
    <w:rsid w:val="0077513E"/>
    <w:rsid w:val="00780D39"/>
    <w:rsid w:val="00784DD0"/>
    <w:rsid w:val="007920BA"/>
    <w:rsid w:val="007963F2"/>
    <w:rsid w:val="007978E0"/>
    <w:rsid w:val="007A0FA8"/>
    <w:rsid w:val="007A3C9E"/>
    <w:rsid w:val="007B09FA"/>
    <w:rsid w:val="007B59F1"/>
    <w:rsid w:val="007B7225"/>
    <w:rsid w:val="007B7A91"/>
    <w:rsid w:val="007C11AA"/>
    <w:rsid w:val="007D22D5"/>
    <w:rsid w:val="007D3E55"/>
    <w:rsid w:val="007D76E7"/>
    <w:rsid w:val="007E0AE6"/>
    <w:rsid w:val="007E4276"/>
    <w:rsid w:val="007E4515"/>
    <w:rsid w:val="007E4C89"/>
    <w:rsid w:val="00813A03"/>
    <w:rsid w:val="008150CA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910"/>
    <w:rsid w:val="00875E91"/>
    <w:rsid w:val="00896740"/>
    <w:rsid w:val="008A1C91"/>
    <w:rsid w:val="008A2D61"/>
    <w:rsid w:val="008B6960"/>
    <w:rsid w:val="008C1AA4"/>
    <w:rsid w:val="008C5FD4"/>
    <w:rsid w:val="008C739F"/>
    <w:rsid w:val="008E3584"/>
    <w:rsid w:val="008F0541"/>
    <w:rsid w:val="008F432F"/>
    <w:rsid w:val="008F5EC8"/>
    <w:rsid w:val="00902FF3"/>
    <w:rsid w:val="00912B82"/>
    <w:rsid w:val="0092343C"/>
    <w:rsid w:val="00926FB3"/>
    <w:rsid w:val="00930364"/>
    <w:rsid w:val="00954779"/>
    <w:rsid w:val="00956C8E"/>
    <w:rsid w:val="00956FBF"/>
    <w:rsid w:val="00972302"/>
    <w:rsid w:val="0098321D"/>
    <w:rsid w:val="00990F30"/>
    <w:rsid w:val="00994122"/>
    <w:rsid w:val="009A0EB4"/>
    <w:rsid w:val="009A4A52"/>
    <w:rsid w:val="009A5C76"/>
    <w:rsid w:val="009A5DC5"/>
    <w:rsid w:val="009B3940"/>
    <w:rsid w:val="009B48C6"/>
    <w:rsid w:val="009C05D5"/>
    <w:rsid w:val="009C3EE6"/>
    <w:rsid w:val="009D62A8"/>
    <w:rsid w:val="009E094A"/>
    <w:rsid w:val="009E4D86"/>
    <w:rsid w:val="00A05371"/>
    <w:rsid w:val="00A128F4"/>
    <w:rsid w:val="00A17B46"/>
    <w:rsid w:val="00A25A19"/>
    <w:rsid w:val="00A25B73"/>
    <w:rsid w:val="00A27066"/>
    <w:rsid w:val="00A33994"/>
    <w:rsid w:val="00A35038"/>
    <w:rsid w:val="00A510F4"/>
    <w:rsid w:val="00A516EA"/>
    <w:rsid w:val="00A70BAB"/>
    <w:rsid w:val="00A720ED"/>
    <w:rsid w:val="00A72B47"/>
    <w:rsid w:val="00A76180"/>
    <w:rsid w:val="00A77DBF"/>
    <w:rsid w:val="00A8713C"/>
    <w:rsid w:val="00A90AA9"/>
    <w:rsid w:val="00A97ADF"/>
    <w:rsid w:val="00AA2A94"/>
    <w:rsid w:val="00AB35DF"/>
    <w:rsid w:val="00AB4320"/>
    <w:rsid w:val="00AB5041"/>
    <w:rsid w:val="00AD335E"/>
    <w:rsid w:val="00AD381D"/>
    <w:rsid w:val="00AD3BCB"/>
    <w:rsid w:val="00AD4400"/>
    <w:rsid w:val="00AE0F54"/>
    <w:rsid w:val="00AE3815"/>
    <w:rsid w:val="00AE70EE"/>
    <w:rsid w:val="00AF3DDF"/>
    <w:rsid w:val="00B019EE"/>
    <w:rsid w:val="00B061E9"/>
    <w:rsid w:val="00B14F4F"/>
    <w:rsid w:val="00B160D2"/>
    <w:rsid w:val="00B35651"/>
    <w:rsid w:val="00B42261"/>
    <w:rsid w:val="00B529C6"/>
    <w:rsid w:val="00B52E0A"/>
    <w:rsid w:val="00B53DF7"/>
    <w:rsid w:val="00B642A8"/>
    <w:rsid w:val="00B645BD"/>
    <w:rsid w:val="00B64744"/>
    <w:rsid w:val="00B65915"/>
    <w:rsid w:val="00B7175F"/>
    <w:rsid w:val="00B71D9A"/>
    <w:rsid w:val="00B738DF"/>
    <w:rsid w:val="00B81B44"/>
    <w:rsid w:val="00B87773"/>
    <w:rsid w:val="00B92778"/>
    <w:rsid w:val="00BA068F"/>
    <w:rsid w:val="00BA37D8"/>
    <w:rsid w:val="00BA5C3F"/>
    <w:rsid w:val="00BC2ACF"/>
    <w:rsid w:val="00BC322F"/>
    <w:rsid w:val="00BD068E"/>
    <w:rsid w:val="00BD36FF"/>
    <w:rsid w:val="00BD3BD8"/>
    <w:rsid w:val="00BD4C8C"/>
    <w:rsid w:val="00BD52DD"/>
    <w:rsid w:val="00BD6C38"/>
    <w:rsid w:val="00BE1937"/>
    <w:rsid w:val="00BE2BEF"/>
    <w:rsid w:val="00BE5979"/>
    <w:rsid w:val="00BE6F60"/>
    <w:rsid w:val="00BF1B72"/>
    <w:rsid w:val="00BF2533"/>
    <w:rsid w:val="00BF2534"/>
    <w:rsid w:val="00BF2CA3"/>
    <w:rsid w:val="00BF5FAB"/>
    <w:rsid w:val="00BF7F0C"/>
    <w:rsid w:val="00C0156F"/>
    <w:rsid w:val="00C034B0"/>
    <w:rsid w:val="00C05625"/>
    <w:rsid w:val="00C10505"/>
    <w:rsid w:val="00C366A1"/>
    <w:rsid w:val="00C4316A"/>
    <w:rsid w:val="00C55782"/>
    <w:rsid w:val="00C5623B"/>
    <w:rsid w:val="00C64205"/>
    <w:rsid w:val="00C6450B"/>
    <w:rsid w:val="00C670F1"/>
    <w:rsid w:val="00C7488B"/>
    <w:rsid w:val="00C84F67"/>
    <w:rsid w:val="00C85764"/>
    <w:rsid w:val="00C86444"/>
    <w:rsid w:val="00C912DF"/>
    <w:rsid w:val="00C95F59"/>
    <w:rsid w:val="00C96E9C"/>
    <w:rsid w:val="00C97EEF"/>
    <w:rsid w:val="00CA5F18"/>
    <w:rsid w:val="00CB5C62"/>
    <w:rsid w:val="00CB7089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152E1"/>
    <w:rsid w:val="00D175C3"/>
    <w:rsid w:val="00D22295"/>
    <w:rsid w:val="00D22663"/>
    <w:rsid w:val="00D4074D"/>
    <w:rsid w:val="00D51059"/>
    <w:rsid w:val="00D51DB2"/>
    <w:rsid w:val="00D5296A"/>
    <w:rsid w:val="00D5301A"/>
    <w:rsid w:val="00D7056E"/>
    <w:rsid w:val="00D749D2"/>
    <w:rsid w:val="00D87942"/>
    <w:rsid w:val="00D902FC"/>
    <w:rsid w:val="00D91CA6"/>
    <w:rsid w:val="00D935C2"/>
    <w:rsid w:val="00DA31D3"/>
    <w:rsid w:val="00DA6859"/>
    <w:rsid w:val="00DC431D"/>
    <w:rsid w:val="00DC672B"/>
    <w:rsid w:val="00DD2419"/>
    <w:rsid w:val="00DD5F54"/>
    <w:rsid w:val="00DE2F28"/>
    <w:rsid w:val="00DE3ABD"/>
    <w:rsid w:val="00DF3BB5"/>
    <w:rsid w:val="00E02170"/>
    <w:rsid w:val="00E02DF1"/>
    <w:rsid w:val="00E05691"/>
    <w:rsid w:val="00E14E85"/>
    <w:rsid w:val="00E151C1"/>
    <w:rsid w:val="00E17664"/>
    <w:rsid w:val="00E250A7"/>
    <w:rsid w:val="00E264D5"/>
    <w:rsid w:val="00E50691"/>
    <w:rsid w:val="00E5704A"/>
    <w:rsid w:val="00E634CC"/>
    <w:rsid w:val="00E66BEC"/>
    <w:rsid w:val="00E83755"/>
    <w:rsid w:val="00E855A2"/>
    <w:rsid w:val="00E87978"/>
    <w:rsid w:val="00EA2324"/>
    <w:rsid w:val="00EA2606"/>
    <w:rsid w:val="00EA65FA"/>
    <w:rsid w:val="00EB362C"/>
    <w:rsid w:val="00EB5017"/>
    <w:rsid w:val="00EB568E"/>
    <w:rsid w:val="00EB7E62"/>
    <w:rsid w:val="00EC19F1"/>
    <w:rsid w:val="00EC391A"/>
    <w:rsid w:val="00EC58D8"/>
    <w:rsid w:val="00ED2359"/>
    <w:rsid w:val="00ED2A64"/>
    <w:rsid w:val="00ED3176"/>
    <w:rsid w:val="00ED5951"/>
    <w:rsid w:val="00EE1FAB"/>
    <w:rsid w:val="00EE23A0"/>
    <w:rsid w:val="00EF1F14"/>
    <w:rsid w:val="00F0235C"/>
    <w:rsid w:val="00F1023C"/>
    <w:rsid w:val="00F132E3"/>
    <w:rsid w:val="00F1719B"/>
    <w:rsid w:val="00F1785E"/>
    <w:rsid w:val="00F2223E"/>
    <w:rsid w:val="00F24974"/>
    <w:rsid w:val="00F3633D"/>
    <w:rsid w:val="00F371DF"/>
    <w:rsid w:val="00F37396"/>
    <w:rsid w:val="00F40231"/>
    <w:rsid w:val="00F41781"/>
    <w:rsid w:val="00F47F28"/>
    <w:rsid w:val="00F538DF"/>
    <w:rsid w:val="00F56D1D"/>
    <w:rsid w:val="00F63A43"/>
    <w:rsid w:val="00F67A28"/>
    <w:rsid w:val="00F67C30"/>
    <w:rsid w:val="00F71ED9"/>
    <w:rsid w:val="00F72701"/>
    <w:rsid w:val="00F72F22"/>
    <w:rsid w:val="00F803AE"/>
    <w:rsid w:val="00F8534D"/>
    <w:rsid w:val="00F85DF1"/>
    <w:rsid w:val="00FA2082"/>
    <w:rsid w:val="00FB1357"/>
    <w:rsid w:val="00FB5246"/>
    <w:rsid w:val="00FC4C05"/>
    <w:rsid w:val="00FC4DA1"/>
    <w:rsid w:val="00FC504E"/>
    <w:rsid w:val="00FD337D"/>
    <w:rsid w:val="00FD5514"/>
    <w:rsid w:val="00FD781F"/>
    <w:rsid w:val="00FE14E9"/>
    <w:rsid w:val="00FE28A8"/>
    <w:rsid w:val="00FE5A1D"/>
    <w:rsid w:val="00FE755F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2B72B7"/>
  <w15:chartTrackingRefBased/>
  <w15:docId w15:val="{26BFA052-C6E9-481C-B712-7780C8127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21C20-C0A8-42A7-BDE6-1FE5A43556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8</Pages>
  <Words>936</Words>
  <Characters>534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3</cp:revision>
  <cp:lastPrinted>2024-07-06T09:15:00Z</cp:lastPrinted>
  <dcterms:created xsi:type="dcterms:W3CDTF">2021-02-07T02:09:00Z</dcterms:created>
  <dcterms:modified xsi:type="dcterms:W3CDTF">2025-04-25T01:48:00Z</dcterms:modified>
</cp:coreProperties>
</file>